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41578D" w:rsidP="0078128D">
      <w:pPr>
        <w:snapToGrid w:val="0"/>
        <w:spacing w:before="120" w:after="120"/>
        <w:rPr>
          <w:sz w:val="56"/>
          <w:szCs w:val="56"/>
        </w:rPr>
      </w:pPr>
      <w:bookmarkStart w:id="0" w:name="_GoBack"/>
      <w:r>
        <w:rPr>
          <w:noProof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09</wp:posOffset>
            </wp:positionH>
            <wp:positionV relativeFrom="paragraph">
              <wp:posOffset>146685</wp:posOffset>
            </wp:positionV>
            <wp:extent cx="6581775" cy="4168775"/>
            <wp:effectExtent l="0" t="19050" r="0" b="7937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6132"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41578D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342130</wp:posOffset>
            </wp:positionV>
            <wp:extent cx="5695950" cy="3619500"/>
            <wp:effectExtent l="95250" t="57150" r="95250" b="11430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1578D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A3EFE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70713C-715C-4D69-8C43-FDAA169A6104}" type="doc">
      <dgm:prSet loTypeId="urn:microsoft.com/office/officeart/2008/layout/AscendingPictureAccentProcess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B56C8B5-0DA1-4F7B-92B0-F04615721CA8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CAD7F905-BBAD-46F4-97B3-B54A94E192E5}" type="parTrans" cxnId="{C53B35D3-0FDC-4CD7-AC17-960C5BDB28AA}">
      <dgm:prSet/>
      <dgm:spPr/>
      <dgm:t>
        <a:bodyPr/>
        <a:lstStyle/>
        <a:p>
          <a:endParaRPr lang="zh-TW" altLang="en-US"/>
        </a:p>
      </dgm:t>
    </dgm:pt>
    <dgm:pt modelId="{B0AFCDF4-27C7-48F2-9794-478B860DF02D}" type="sibTrans" cxnId="{C53B35D3-0FDC-4CD7-AC17-960C5BDB28AA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2C4819D-1EF6-4840-ABFE-7845E730C91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C7281BD9-836B-4149-AC4E-F3CCD7AA84B4}" type="parTrans" cxnId="{D27837DA-CFFE-48C2-96CC-1AD9213C42FF}">
      <dgm:prSet/>
      <dgm:spPr/>
      <dgm:t>
        <a:bodyPr/>
        <a:lstStyle/>
        <a:p>
          <a:endParaRPr lang="zh-TW" altLang="en-US"/>
        </a:p>
      </dgm:t>
    </dgm:pt>
    <dgm:pt modelId="{C519C62B-4E1A-43B9-9E31-3728A0C85452}" type="sibTrans" cxnId="{D27837DA-CFFE-48C2-96CC-1AD9213C42FF}">
      <dgm:prSet/>
      <dgm:spPr/>
      <dgm:t>
        <a:bodyPr/>
        <a:lstStyle/>
        <a:p>
          <a:endParaRPr lang="zh-TW" altLang="en-US"/>
        </a:p>
      </dgm:t>
    </dgm:pt>
    <dgm:pt modelId="{0C85B818-6747-4A12-B977-C9D52B65445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76D8F456-A836-437A-BF2C-21130206B607}" type="parTrans" cxnId="{444414D5-9380-45D1-A899-37E95A57881A}">
      <dgm:prSet/>
      <dgm:spPr/>
      <dgm:t>
        <a:bodyPr/>
        <a:lstStyle/>
        <a:p>
          <a:endParaRPr lang="zh-TW" altLang="en-US"/>
        </a:p>
      </dgm:t>
    </dgm:pt>
    <dgm:pt modelId="{43FD2BAF-E3F9-4F97-8883-7C054FF6BA3B}" type="sibTrans" cxnId="{444414D5-9380-45D1-A899-37E95A57881A}">
      <dgm:prSet/>
      <dgm:spPr/>
      <dgm:t>
        <a:bodyPr/>
        <a:lstStyle/>
        <a:p>
          <a:endParaRPr lang="zh-TW" altLang="en-US"/>
        </a:p>
      </dgm:t>
    </dgm:pt>
    <dgm:pt modelId="{03477AE3-1E1E-44BE-A0E7-089B1A1F4247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8BFECAAB-7982-413B-B8B4-23353E691E90}" type="parTrans" cxnId="{A6FB3B46-3023-45B6-B653-CDBE8207BD27}">
      <dgm:prSet/>
      <dgm:spPr/>
      <dgm:t>
        <a:bodyPr/>
        <a:lstStyle/>
        <a:p>
          <a:endParaRPr lang="zh-TW" altLang="en-US"/>
        </a:p>
      </dgm:t>
    </dgm:pt>
    <dgm:pt modelId="{FAEBD5AD-9975-43F1-B7AF-EE5C809E846A}" type="sibTrans" cxnId="{A6FB3B46-3023-45B6-B653-CDBE8207BD27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EB821225-DB4A-4FF5-9F87-F9AFD08F336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896DDEA-8774-4C18-A049-F6773C3CF7C5}" type="parTrans" cxnId="{59386594-F0B7-4310-9F4E-C699FE18EB91}">
      <dgm:prSet/>
      <dgm:spPr/>
      <dgm:t>
        <a:bodyPr/>
        <a:lstStyle/>
        <a:p>
          <a:endParaRPr lang="zh-TW" altLang="en-US"/>
        </a:p>
      </dgm:t>
    </dgm:pt>
    <dgm:pt modelId="{A988FC16-6AFE-4BBD-863B-940D91D7A036}" type="sibTrans" cxnId="{59386594-F0B7-4310-9F4E-C699FE18EB91}">
      <dgm:prSet/>
      <dgm:spPr/>
      <dgm:t>
        <a:bodyPr/>
        <a:lstStyle/>
        <a:p>
          <a:endParaRPr lang="zh-TW" altLang="en-US"/>
        </a:p>
      </dgm:t>
    </dgm:pt>
    <dgm:pt modelId="{5FFD7A59-446B-4832-ABDD-F49B7257AAA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B2A85FF-558F-4270-8531-8886169BED0A}" type="parTrans" cxnId="{187522AD-F904-4A8F-AC8A-6C3A741A0851}">
      <dgm:prSet/>
      <dgm:spPr/>
      <dgm:t>
        <a:bodyPr/>
        <a:lstStyle/>
        <a:p>
          <a:endParaRPr lang="zh-TW" altLang="en-US"/>
        </a:p>
      </dgm:t>
    </dgm:pt>
    <dgm:pt modelId="{0A322980-FF2B-4AEA-83F2-86A2B977CF76}" type="sibTrans" cxnId="{187522AD-F904-4A8F-AC8A-6C3A741A0851}">
      <dgm:prSet/>
      <dgm:spPr/>
      <dgm:t>
        <a:bodyPr/>
        <a:lstStyle/>
        <a:p>
          <a:endParaRPr lang="zh-TW" altLang="en-US"/>
        </a:p>
      </dgm:t>
    </dgm:pt>
    <dgm:pt modelId="{58564BEC-39E1-4104-8B59-88A48B9FFDD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9C6EE5F2-BB29-441F-846D-D9755E141B8E}" type="parTrans" cxnId="{9048BA96-142C-4EF7-A0EC-19AFD8DE8546}">
      <dgm:prSet/>
      <dgm:spPr/>
      <dgm:t>
        <a:bodyPr/>
        <a:lstStyle/>
        <a:p>
          <a:endParaRPr lang="zh-TW" altLang="en-US"/>
        </a:p>
      </dgm:t>
    </dgm:pt>
    <dgm:pt modelId="{BC900442-0156-4331-8F9F-8F0EB168318C}" type="sibTrans" cxnId="{9048BA96-142C-4EF7-A0EC-19AFD8DE8546}">
      <dgm:prSet/>
      <dgm:spPr/>
      <dgm:t>
        <a:bodyPr/>
        <a:lstStyle/>
        <a:p>
          <a:endParaRPr lang="zh-TW" altLang="en-US"/>
        </a:p>
      </dgm:t>
    </dgm:pt>
    <dgm:pt modelId="{1963541C-E685-4B2E-A3DD-0292B7B5A87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3EF43164-9F6E-4FC1-AD0E-F4F678743536}" type="parTrans" cxnId="{893481F5-A954-40AB-AC3B-3509CCA9B317}">
      <dgm:prSet/>
      <dgm:spPr/>
      <dgm:t>
        <a:bodyPr/>
        <a:lstStyle/>
        <a:p>
          <a:endParaRPr lang="zh-TW" altLang="en-US"/>
        </a:p>
      </dgm:t>
    </dgm:pt>
    <dgm:pt modelId="{B4E83E49-EFA1-417F-9A97-D4297A594304}" type="sibTrans" cxnId="{893481F5-A954-40AB-AC3B-3509CCA9B317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B851A08-B334-4647-8420-1581C02D469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901C70B2-A264-4A4D-8F42-A299FBB32013}" type="parTrans" cxnId="{F6F861DD-239C-472E-90A0-A926A1A4570C}">
      <dgm:prSet/>
      <dgm:spPr/>
      <dgm:t>
        <a:bodyPr/>
        <a:lstStyle/>
        <a:p>
          <a:endParaRPr lang="zh-TW" altLang="en-US"/>
        </a:p>
      </dgm:t>
    </dgm:pt>
    <dgm:pt modelId="{CF983E83-D2E2-47E2-AFAE-99722DDC43DE}" type="sibTrans" cxnId="{F6F861DD-239C-472E-90A0-A926A1A4570C}">
      <dgm:prSet/>
      <dgm:spPr/>
      <dgm:t>
        <a:bodyPr/>
        <a:lstStyle/>
        <a:p>
          <a:endParaRPr lang="zh-TW" altLang="en-US"/>
        </a:p>
      </dgm:t>
    </dgm:pt>
    <dgm:pt modelId="{105222E8-6C9D-4152-B1CE-9B88B45EB35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1B95A09-4719-4FDE-B8FC-4CFEA64FBB94}" type="parTrans" cxnId="{08A3ECEA-90F8-4ED1-AF01-FFF9DA7E21FA}">
      <dgm:prSet/>
      <dgm:spPr/>
      <dgm:t>
        <a:bodyPr/>
        <a:lstStyle/>
        <a:p>
          <a:endParaRPr lang="zh-TW" altLang="en-US"/>
        </a:p>
      </dgm:t>
    </dgm:pt>
    <dgm:pt modelId="{6259C15C-8AE5-4DAF-BBCB-381D94940ADB}" type="sibTrans" cxnId="{08A3ECEA-90F8-4ED1-AF01-FFF9DA7E21FA}">
      <dgm:prSet/>
      <dgm:spPr/>
      <dgm:t>
        <a:bodyPr/>
        <a:lstStyle/>
        <a:p>
          <a:endParaRPr lang="zh-TW" altLang="en-US"/>
        </a:p>
      </dgm:t>
    </dgm:pt>
    <dgm:pt modelId="{431BEAC4-74EF-4C76-8F9B-55DE5D23533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06936D11-7F6C-489D-B458-1F2C44ABE262}" type="parTrans" cxnId="{02107100-0E1F-443E-B2CF-0B21822B16C1}">
      <dgm:prSet/>
      <dgm:spPr/>
      <dgm:t>
        <a:bodyPr/>
        <a:lstStyle/>
        <a:p>
          <a:endParaRPr lang="zh-TW" altLang="en-US"/>
        </a:p>
      </dgm:t>
    </dgm:pt>
    <dgm:pt modelId="{B1F76FE4-C458-4964-9D9C-D31EF6979D42}" type="sibTrans" cxnId="{02107100-0E1F-443E-B2CF-0B21822B16C1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E38EE1D-A8E6-466A-8A69-37A0F0E1E5F9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84431DD1-1048-4E0B-80BD-D9D7263A79E3}" type="parTrans" cxnId="{3222595B-5EF5-4F4B-8753-4956583C9149}">
      <dgm:prSet/>
      <dgm:spPr/>
      <dgm:t>
        <a:bodyPr/>
        <a:lstStyle/>
        <a:p>
          <a:endParaRPr lang="zh-TW" altLang="en-US"/>
        </a:p>
      </dgm:t>
    </dgm:pt>
    <dgm:pt modelId="{68D145F9-F9CC-4F96-B6ED-531E61149D60}" type="sibTrans" cxnId="{3222595B-5EF5-4F4B-8753-4956583C9149}">
      <dgm:prSet/>
      <dgm:spPr/>
      <dgm:t>
        <a:bodyPr/>
        <a:lstStyle/>
        <a:p>
          <a:endParaRPr lang="zh-TW" altLang="en-US"/>
        </a:p>
      </dgm:t>
    </dgm:pt>
    <dgm:pt modelId="{2C0A01EE-29C5-4377-BE14-943AFE41625E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9A01FFCA-8FA6-44B4-A065-50A9023ADD44}" type="parTrans" cxnId="{5D94DFB1-DD69-43E4-AE52-2ED9610E7B51}">
      <dgm:prSet/>
      <dgm:spPr/>
      <dgm:t>
        <a:bodyPr/>
        <a:lstStyle/>
        <a:p>
          <a:endParaRPr lang="zh-TW" altLang="en-US"/>
        </a:p>
      </dgm:t>
    </dgm:pt>
    <dgm:pt modelId="{DECF51F1-5991-442D-A68D-3091B5B21E69}" type="sibTrans" cxnId="{5D94DFB1-DD69-43E4-AE52-2ED9610E7B51}">
      <dgm:prSet/>
      <dgm:spPr/>
      <dgm:t>
        <a:bodyPr/>
        <a:lstStyle/>
        <a:p>
          <a:endParaRPr lang="zh-TW" altLang="en-US"/>
        </a:p>
      </dgm:t>
    </dgm:pt>
    <dgm:pt modelId="{D4580981-040E-4767-8AF9-5BC80BF7DE33}" type="pres">
      <dgm:prSet presAssocID="{6170713C-715C-4D69-8C43-FDAA169A6104}" presName="Name0" presStyleCnt="0">
        <dgm:presLayoutVars>
          <dgm:chMax val="7"/>
          <dgm:chPref val="7"/>
          <dgm:dir/>
        </dgm:presLayoutVars>
      </dgm:prSet>
      <dgm:spPr/>
    </dgm:pt>
    <dgm:pt modelId="{DA30A229-D615-4396-995C-44207AD4C869}" type="pres">
      <dgm:prSet presAssocID="{6170713C-715C-4D69-8C43-FDAA169A6104}" presName="dot1" presStyleLbl="alignNode1" presStyleIdx="0" presStyleCnt="13"/>
      <dgm:spPr/>
    </dgm:pt>
    <dgm:pt modelId="{A08AE262-1260-4AF1-A9E4-2CE1365FD480}" type="pres">
      <dgm:prSet presAssocID="{6170713C-715C-4D69-8C43-FDAA169A6104}" presName="dot2" presStyleLbl="alignNode1" presStyleIdx="1" presStyleCnt="13"/>
      <dgm:spPr/>
    </dgm:pt>
    <dgm:pt modelId="{6EFCD6A1-4448-4A3E-86E5-6D4DF4136631}" type="pres">
      <dgm:prSet presAssocID="{6170713C-715C-4D69-8C43-FDAA169A6104}" presName="dot3" presStyleLbl="alignNode1" presStyleIdx="2" presStyleCnt="13"/>
      <dgm:spPr/>
    </dgm:pt>
    <dgm:pt modelId="{0B1AF9A2-042F-460F-B39A-91B02B8D6F8A}" type="pres">
      <dgm:prSet presAssocID="{6170713C-715C-4D69-8C43-FDAA169A6104}" presName="dot4" presStyleLbl="alignNode1" presStyleIdx="3" presStyleCnt="13"/>
      <dgm:spPr/>
    </dgm:pt>
    <dgm:pt modelId="{6C2665D4-8997-45BF-9F1B-6E30A564547F}" type="pres">
      <dgm:prSet presAssocID="{6170713C-715C-4D69-8C43-FDAA169A6104}" presName="dot5" presStyleLbl="alignNode1" presStyleIdx="4" presStyleCnt="13"/>
      <dgm:spPr/>
    </dgm:pt>
    <dgm:pt modelId="{368AEA74-9739-4DCA-8E2A-73B88580C295}" type="pres">
      <dgm:prSet presAssocID="{6170713C-715C-4D69-8C43-FDAA169A6104}" presName="dot6" presStyleLbl="alignNode1" presStyleIdx="5" presStyleCnt="13"/>
      <dgm:spPr/>
    </dgm:pt>
    <dgm:pt modelId="{C1A49AA4-E299-40E9-92FB-FCB842BB7100}" type="pres">
      <dgm:prSet presAssocID="{6170713C-715C-4D69-8C43-FDAA169A6104}" presName="dotArrow1" presStyleLbl="alignNode1" presStyleIdx="6" presStyleCnt="13"/>
      <dgm:spPr/>
    </dgm:pt>
    <dgm:pt modelId="{0622B09D-7F61-4879-861B-71B891D3C849}" type="pres">
      <dgm:prSet presAssocID="{6170713C-715C-4D69-8C43-FDAA169A6104}" presName="dotArrow2" presStyleLbl="alignNode1" presStyleIdx="7" presStyleCnt="13"/>
      <dgm:spPr/>
    </dgm:pt>
    <dgm:pt modelId="{3C360550-F0E7-4492-B112-5E645192CEC0}" type="pres">
      <dgm:prSet presAssocID="{6170713C-715C-4D69-8C43-FDAA169A6104}" presName="dotArrow3" presStyleLbl="alignNode1" presStyleIdx="8" presStyleCnt="13"/>
      <dgm:spPr/>
    </dgm:pt>
    <dgm:pt modelId="{A43A81B3-A93E-4978-A517-F18C2EC1589F}" type="pres">
      <dgm:prSet presAssocID="{6170713C-715C-4D69-8C43-FDAA169A6104}" presName="dotArrow4" presStyleLbl="alignNode1" presStyleIdx="9" presStyleCnt="13"/>
      <dgm:spPr/>
    </dgm:pt>
    <dgm:pt modelId="{4A92DF12-8E5F-4E65-AA41-A8C308B6E690}" type="pres">
      <dgm:prSet presAssocID="{6170713C-715C-4D69-8C43-FDAA169A6104}" presName="dotArrow5" presStyleLbl="alignNode1" presStyleIdx="10" presStyleCnt="13"/>
      <dgm:spPr/>
    </dgm:pt>
    <dgm:pt modelId="{F2A14C5E-9442-4CB1-92C7-A107A3E2807F}" type="pres">
      <dgm:prSet presAssocID="{6170713C-715C-4D69-8C43-FDAA169A6104}" presName="dotArrow6" presStyleLbl="alignNode1" presStyleIdx="11" presStyleCnt="13"/>
      <dgm:spPr/>
    </dgm:pt>
    <dgm:pt modelId="{8868FC84-195B-426D-9E94-6545D0E08E1C}" type="pres">
      <dgm:prSet presAssocID="{6170713C-715C-4D69-8C43-FDAA169A6104}" presName="dotArrow7" presStyleLbl="alignNode1" presStyleIdx="12" presStyleCnt="13"/>
      <dgm:spPr/>
    </dgm:pt>
    <dgm:pt modelId="{F5C456D9-E156-43C6-8997-678CE14844F9}" type="pres">
      <dgm:prSet presAssocID="{7B56C8B5-0DA1-4F7B-92B0-F04615721CA8}" presName="parTx1" presStyleLbl="node1" presStyleIdx="0" presStyleCnt="4"/>
      <dgm:spPr/>
      <dgm:t>
        <a:bodyPr/>
        <a:lstStyle/>
        <a:p>
          <a:endParaRPr lang="zh-TW" altLang="en-US"/>
        </a:p>
      </dgm:t>
    </dgm:pt>
    <dgm:pt modelId="{E234B306-D9C0-46ED-9FE8-787A3D4FFF8C}" type="pres">
      <dgm:prSet presAssocID="{7B56C8B5-0DA1-4F7B-92B0-F04615721CA8}" presName="desTx1" presStyleLbl="revTx" presStyleIdx="0" presStyleCnt="4">
        <dgm:presLayoutVars>
          <dgm:bulletEnabled val="1"/>
        </dgm:presLayoutVars>
      </dgm:prSet>
      <dgm:spPr/>
    </dgm:pt>
    <dgm:pt modelId="{7F928E64-8F40-4D68-9C76-A1BAD15E04DD}" type="pres">
      <dgm:prSet presAssocID="{B0AFCDF4-27C7-48F2-9794-478B860DF02D}" presName="picture1" presStyleCnt="0"/>
      <dgm:spPr/>
    </dgm:pt>
    <dgm:pt modelId="{B6971311-E6F0-4DFA-B705-9501A96466C2}" type="pres">
      <dgm:prSet presAssocID="{B0AFCDF4-27C7-48F2-9794-478B860DF02D}" presName="imageRepeatNode" presStyleLbl="fgImgPlace1" presStyleIdx="0" presStyleCnt="4"/>
      <dgm:spPr/>
    </dgm:pt>
    <dgm:pt modelId="{20E921DD-04D7-4498-8769-7DD8803F1620}" type="pres">
      <dgm:prSet presAssocID="{03477AE3-1E1E-44BE-A0E7-089B1A1F4247}" presName="parTx2" presStyleLbl="node1" presStyleIdx="1" presStyleCnt="4"/>
      <dgm:spPr/>
    </dgm:pt>
    <dgm:pt modelId="{E17DBF25-E1BB-434F-A267-CF80BF1D6231}" type="pres">
      <dgm:prSet presAssocID="{03477AE3-1E1E-44BE-A0E7-089B1A1F4247}" presName="desTx2" presStyleLbl="revTx" presStyleIdx="1" presStyleCnt="4">
        <dgm:presLayoutVars>
          <dgm:bulletEnabled val="1"/>
        </dgm:presLayoutVars>
      </dgm:prSet>
      <dgm:spPr/>
    </dgm:pt>
    <dgm:pt modelId="{887DEC8D-5C1A-450D-BA23-871FBFD8950A}" type="pres">
      <dgm:prSet presAssocID="{FAEBD5AD-9975-43F1-B7AF-EE5C809E846A}" presName="picture2" presStyleCnt="0"/>
      <dgm:spPr/>
    </dgm:pt>
    <dgm:pt modelId="{FA212DB2-FF94-4367-8B2B-1BA066372C90}" type="pres">
      <dgm:prSet presAssocID="{FAEBD5AD-9975-43F1-B7AF-EE5C809E846A}" presName="imageRepeatNode" presStyleLbl="fgImgPlace1" presStyleIdx="1" presStyleCnt="4"/>
      <dgm:spPr/>
    </dgm:pt>
    <dgm:pt modelId="{4E9C828B-C3D4-4619-8DBA-22898D53075D}" type="pres">
      <dgm:prSet presAssocID="{1963541C-E685-4B2E-A3DD-0292B7B5A870}" presName="parTx3" presStyleLbl="node1" presStyleIdx="2" presStyleCnt="4"/>
      <dgm:spPr/>
    </dgm:pt>
    <dgm:pt modelId="{F1C08EB0-EBC9-456A-8EF7-E44223F31F80}" type="pres">
      <dgm:prSet presAssocID="{1963541C-E685-4B2E-A3DD-0292B7B5A870}" presName="desTx3" presStyleLbl="revTx" presStyleIdx="2" presStyleCnt="4">
        <dgm:presLayoutVars>
          <dgm:bulletEnabled val="1"/>
        </dgm:presLayoutVars>
      </dgm:prSet>
      <dgm:spPr/>
    </dgm:pt>
    <dgm:pt modelId="{9295F681-9695-4E13-8B0D-183AFC3FC2A4}" type="pres">
      <dgm:prSet presAssocID="{B4E83E49-EFA1-417F-9A97-D4297A594304}" presName="picture3" presStyleCnt="0"/>
      <dgm:spPr/>
    </dgm:pt>
    <dgm:pt modelId="{D5664DFF-2CB4-43DA-80B8-7D819706402A}" type="pres">
      <dgm:prSet presAssocID="{B4E83E49-EFA1-417F-9A97-D4297A594304}" presName="imageRepeatNode" presStyleLbl="fgImgPlace1" presStyleIdx="2" presStyleCnt="4"/>
      <dgm:spPr/>
    </dgm:pt>
    <dgm:pt modelId="{6B1810F9-FCA5-42A1-B5E6-9891CB21B77D}" type="pres">
      <dgm:prSet presAssocID="{431BEAC4-74EF-4C76-8F9B-55DE5D23533F}" presName="parTx4" presStyleLbl="node1" presStyleIdx="3" presStyleCnt="4"/>
      <dgm:spPr/>
    </dgm:pt>
    <dgm:pt modelId="{737E5FA3-7898-493C-B93D-2E6CAF70CBAC}" type="pres">
      <dgm:prSet presAssocID="{431BEAC4-74EF-4C76-8F9B-55DE5D23533F}" presName="desTx4" presStyleLbl="revTx" presStyleIdx="3" presStyleCnt="4" custLinFactNeighborX="12976" custLinFactNeighborY="-94695">
        <dgm:presLayoutVars>
          <dgm:bulletEnabled val="1"/>
        </dgm:presLayoutVars>
      </dgm:prSet>
      <dgm:spPr/>
    </dgm:pt>
    <dgm:pt modelId="{315DCFD2-A6A7-42BC-8E87-5419C1E1FCA5}" type="pres">
      <dgm:prSet presAssocID="{B1F76FE4-C458-4964-9D9C-D31EF6979D42}" presName="picture4" presStyleCnt="0"/>
      <dgm:spPr/>
    </dgm:pt>
    <dgm:pt modelId="{DD6A66EB-0F34-42AE-A7CB-AA408151940D}" type="pres">
      <dgm:prSet presAssocID="{B1F76FE4-C458-4964-9D9C-D31EF6979D42}" presName="imageRepeatNode" presStyleLbl="fgImgPlace1" presStyleIdx="3" presStyleCnt="4"/>
      <dgm:spPr/>
    </dgm:pt>
  </dgm:ptLst>
  <dgm:cxnLst>
    <dgm:cxn modelId="{D27837DA-CFFE-48C2-96CC-1AD9213C42FF}" srcId="{7B56C8B5-0DA1-4F7B-92B0-F04615721CA8}" destId="{E2C4819D-1EF6-4840-ABFE-7845E730C912}" srcOrd="0" destOrd="0" parTransId="{C7281BD9-836B-4149-AC4E-F3CCD7AA84B4}" sibTransId="{C519C62B-4E1A-43B9-9E31-3728A0C85452}"/>
    <dgm:cxn modelId="{88015021-86D3-4505-B9A7-DB448C08EC36}" type="presOf" srcId="{EB821225-DB4A-4FF5-9F87-F9AFD08F3365}" destId="{E17DBF25-E1BB-434F-A267-CF80BF1D6231}" srcOrd="0" destOrd="0" presId="urn:microsoft.com/office/officeart/2008/layout/AscendingPictureAccentProcess"/>
    <dgm:cxn modelId="{5B7296DB-F559-4526-A0FC-6B1405031F25}" type="presOf" srcId="{E2C4819D-1EF6-4840-ABFE-7845E730C912}" destId="{E234B306-D9C0-46ED-9FE8-787A3D4FFF8C}" srcOrd="0" destOrd="0" presId="urn:microsoft.com/office/officeart/2008/layout/AscendingPictureAccentProcess"/>
    <dgm:cxn modelId="{7B5EB50C-F506-4281-B1A3-0E9E23512C32}" type="presOf" srcId="{1963541C-E685-4B2E-A3DD-0292B7B5A870}" destId="{4E9C828B-C3D4-4619-8DBA-22898D53075D}" srcOrd="0" destOrd="0" presId="urn:microsoft.com/office/officeart/2008/layout/AscendingPictureAccentProcess"/>
    <dgm:cxn modelId="{F6F861DD-239C-472E-90A0-A926A1A4570C}" srcId="{1963541C-E685-4B2E-A3DD-0292B7B5A870}" destId="{AB851A08-B334-4647-8420-1581C02D4697}" srcOrd="0" destOrd="0" parTransId="{901C70B2-A264-4A4D-8F42-A299FBB32013}" sibTransId="{CF983E83-D2E2-47E2-AFAE-99722DDC43DE}"/>
    <dgm:cxn modelId="{59386594-F0B7-4310-9F4E-C699FE18EB91}" srcId="{03477AE3-1E1E-44BE-A0E7-089B1A1F4247}" destId="{EB821225-DB4A-4FF5-9F87-F9AFD08F3365}" srcOrd="0" destOrd="0" parTransId="{2896DDEA-8774-4C18-A049-F6773C3CF7C5}" sibTransId="{A988FC16-6AFE-4BBD-863B-940D91D7A036}"/>
    <dgm:cxn modelId="{66A9E819-B84A-4BE7-8603-9CFD7021AFD7}" type="presOf" srcId="{431BEAC4-74EF-4C76-8F9B-55DE5D23533F}" destId="{6B1810F9-FCA5-42A1-B5E6-9891CB21B77D}" srcOrd="0" destOrd="0" presId="urn:microsoft.com/office/officeart/2008/layout/AscendingPictureAccentProcess"/>
    <dgm:cxn modelId="{34D83DC6-6189-4F87-82CB-8A02A2EDABF0}" type="presOf" srcId="{AB851A08-B334-4647-8420-1581C02D4697}" destId="{F1C08EB0-EBC9-456A-8EF7-E44223F31F80}" srcOrd="0" destOrd="0" presId="urn:microsoft.com/office/officeart/2008/layout/AscendingPictureAccentProcess"/>
    <dgm:cxn modelId="{3E925EBC-A2B8-4649-A724-68C416B33869}" type="presOf" srcId="{B4E83E49-EFA1-417F-9A97-D4297A594304}" destId="{D5664DFF-2CB4-43DA-80B8-7D819706402A}" srcOrd="0" destOrd="0" presId="urn:microsoft.com/office/officeart/2008/layout/AscendingPictureAccentProcess"/>
    <dgm:cxn modelId="{77195910-B3C3-4BF7-A248-5EE114EC9EE0}" type="presOf" srcId="{2C0A01EE-29C5-4377-BE14-943AFE41625E}" destId="{737E5FA3-7898-493C-B93D-2E6CAF70CBAC}" srcOrd="0" destOrd="1" presId="urn:microsoft.com/office/officeart/2008/layout/AscendingPictureAccentProcess"/>
    <dgm:cxn modelId="{A51BB8DA-3AEC-4764-AAB3-F43B566867FE}" type="presOf" srcId="{6170713C-715C-4D69-8C43-FDAA169A6104}" destId="{D4580981-040E-4767-8AF9-5BC80BF7DE33}" srcOrd="0" destOrd="0" presId="urn:microsoft.com/office/officeart/2008/layout/AscendingPictureAccentProcess"/>
    <dgm:cxn modelId="{9048BA96-142C-4EF7-A0EC-19AFD8DE8546}" srcId="{03477AE3-1E1E-44BE-A0E7-089B1A1F4247}" destId="{58564BEC-39E1-4104-8B59-88A48B9FFDDA}" srcOrd="2" destOrd="0" parTransId="{9C6EE5F2-BB29-441F-846D-D9755E141B8E}" sibTransId="{BC900442-0156-4331-8F9F-8F0EB168318C}"/>
    <dgm:cxn modelId="{3222595B-5EF5-4F4B-8753-4956583C9149}" srcId="{431BEAC4-74EF-4C76-8F9B-55DE5D23533F}" destId="{8E38EE1D-A8E6-466A-8A69-37A0F0E1E5F9}" srcOrd="0" destOrd="0" parTransId="{84431DD1-1048-4E0B-80BD-D9D7263A79E3}" sibTransId="{68D145F9-F9CC-4F96-B6ED-531E61149D60}"/>
    <dgm:cxn modelId="{C53B35D3-0FDC-4CD7-AC17-960C5BDB28AA}" srcId="{6170713C-715C-4D69-8C43-FDAA169A6104}" destId="{7B56C8B5-0DA1-4F7B-92B0-F04615721CA8}" srcOrd="0" destOrd="0" parTransId="{CAD7F905-BBAD-46F4-97B3-B54A94E192E5}" sibTransId="{B0AFCDF4-27C7-48F2-9794-478B860DF02D}"/>
    <dgm:cxn modelId="{49DD0143-6E6D-4E8C-933F-5A4E93B90BCA}" type="presOf" srcId="{105222E8-6C9D-4152-B1CE-9B88B45EB35E}" destId="{F1C08EB0-EBC9-456A-8EF7-E44223F31F80}" srcOrd="0" destOrd="1" presId="urn:microsoft.com/office/officeart/2008/layout/AscendingPictureAccentProcess"/>
    <dgm:cxn modelId="{444414D5-9380-45D1-A899-37E95A57881A}" srcId="{7B56C8B5-0DA1-4F7B-92B0-F04615721CA8}" destId="{0C85B818-6747-4A12-B977-C9D52B654451}" srcOrd="1" destOrd="0" parTransId="{76D8F456-A836-437A-BF2C-21130206B607}" sibTransId="{43FD2BAF-E3F9-4F97-8883-7C054FF6BA3B}"/>
    <dgm:cxn modelId="{423079A5-C25B-49E9-86C8-26E85D41D34E}" type="presOf" srcId="{B0AFCDF4-27C7-48F2-9794-478B860DF02D}" destId="{B6971311-E6F0-4DFA-B705-9501A96466C2}" srcOrd="0" destOrd="0" presId="urn:microsoft.com/office/officeart/2008/layout/AscendingPictureAccentProcess"/>
    <dgm:cxn modelId="{5EE3CCBB-00B7-492A-82A3-13BD216321F6}" type="presOf" srcId="{03477AE3-1E1E-44BE-A0E7-089B1A1F4247}" destId="{20E921DD-04D7-4498-8769-7DD8803F1620}" srcOrd="0" destOrd="0" presId="urn:microsoft.com/office/officeart/2008/layout/AscendingPictureAccentProcess"/>
    <dgm:cxn modelId="{187522AD-F904-4A8F-AC8A-6C3A741A0851}" srcId="{03477AE3-1E1E-44BE-A0E7-089B1A1F4247}" destId="{5FFD7A59-446B-4832-ABDD-F49B7257AAA3}" srcOrd="1" destOrd="0" parTransId="{4B2A85FF-558F-4270-8531-8886169BED0A}" sibTransId="{0A322980-FF2B-4AEA-83F2-86A2B977CF76}"/>
    <dgm:cxn modelId="{08A3ECEA-90F8-4ED1-AF01-FFF9DA7E21FA}" srcId="{1963541C-E685-4B2E-A3DD-0292B7B5A870}" destId="{105222E8-6C9D-4152-B1CE-9B88B45EB35E}" srcOrd="1" destOrd="0" parTransId="{A1B95A09-4719-4FDE-B8FC-4CFEA64FBB94}" sibTransId="{6259C15C-8AE5-4DAF-BBCB-381D94940ADB}"/>
    <dgm:cxn modelId="{893481F5-A954-40AB-AC3B-3509CCA9B317}" srcId="{6170713C-715C-4D69-8C43-FDAA169A6104}" destId="{1963541C-E685-4B2E-A3DD-0292B7B5A870}" srcOrd="2" destOrd="0" parTransId="{3EF43164-9F6E-4FC1-AD0E-F4F678743536}" sibTransId="{B4E83E49-EFA1-417F-9A97-D4297A594304}"/>
    <dgm:cxn modelId="{F0568A1E-0439-4494-A709-31C08844D189}" type="presOf" srcId="{FAEBD5AD-9975-43F1-B7AF-EE5C809E846A}" destId="{FA212DB2-FF94-4367-8B2B-1BA066372C90}" srcOrd="0" destOrd="0" presId="urn:microsoft.com/office/officeart/2008/layout/AscendingPictureAccentProcess"/>
    <dgm:cxn modelId="{02107100-0E1F-443E-B2CF-0B21822B16C1}" srcId="{6170713C-715C-4D69-8C43-FDAA169A6104}" destId="{431BEAC4-74EF-4C76-8F9B-55DE5D23533F}" srcOrd="3" destOrd="0" parTransId="{06936D11-7F6C-489D-B458-1F2C44ABE262}" sibTransId="{B1F76FE4-C458-4964-9D9C-D31EF6979D42}"/>
    <dgm:cxn modelId="{5D94DFB1-DD69-43E4-AE52-2ED9610E7B51}" srcId="{431BEAC4-74EF-4C76-8F9B-55DE5D23533F}" destId="{2C0A01EE-29C5-4377-BE14-943AFE41625E}" srcOrd="1" destOrd="0" parTransId="{9A01FFCA-8FA6-44B4-A065-50A9023ADD44}" sibTransId="{DECF51F1-5991-442D-A68D-3091B5B21E69}"/>
    <dgm:cxn modelId="{77023E8A-07EB-4582-AD29-35D024FEE2AC}" type="presOf" srcId="{B1F76FE4-C458-4964-9D9C-D31EF6979D42}" destId="{DD6A66EB-0F34-42AE-A7CB-AA408151940D}" srcOrd="0" destOrd="0" presId="urn:microsoft.com/office/officeart/2008/layout/AscendingPictureAccentProcess"/>
    <dgm:cxn modelId="{45B82A9E-48B5-4936-90C2-5465E8BBBD17}" type="presOf" srcId="{58564BEC-39E1-4104-8B59-88A48B9FFDDA}" destId="{E17DBF25-E1BB-434F-A267-CF80BF1D6231}" srcOrd="0" destOrd="2" presId="urn:microsoft.com/office/officeart/2008/layout/AscendingPictureAccentProcess"/>
    <dgm:cxn modelId="{9EA03B12-273B-4E90-988C-640684F020DD}" type="presOf" srcId="{8E38EE1D-A8E6-466A-8A69-37A0F0E1E5F9}" destId="{737E5FA3-7898-493C-B93D-2E6CAF70CBAC}" srcOrd="0" destOrd="0" presId="urn:microsoft.com/office/officeart/2008/layout/AscendingPictureAccentProcess"/>
    <dgm:cxn modelId="{A6FB3B46-3023-45B6-B653-CDBE8207BD27}" srcId="{6170713C-715C-4D69-8C43-FDAA169A6104}" destId="{03477AE3-1E1E-44BE-A0E7-089B1A1F4247}" srcOrd="1" destOrd="0" parTransId="{8BFECAAB-7982-413B-B8B4-23353E691E90}" sibTransId="{FAEBD5AD-9975-43F1-B7AF-EE5C809E846A}"/>
    <dgm:cxn modelId="{6EE643C6-8F9C-4BB0-B644-5225DFC04B63}" type="presOf" srcId="{5FFD7A59-446B-4832-ABDD-F49B7257AAA3}" destId="{E17DBF25-E1BB-434F-A267-CF80BF1D6231}" srcOrd="0" destOrd="1" presId="urn:microsoft.com/office/officeart/2008/layout/AscendingPictureAccentProcess"/>
    <dgm:cxn modelId="{9775EBED-B925-43FF-B0CC-7A98395587BD}" type="presOf" srcId="{7B56C8B5-0DA1-4F7B-92B0-F04615721CA8}" destId="{F5C456D9-E156-43C6-8997-678CE14844F9}" srcOrd="0" destOrd="0" presId="urn:microsoft.com/office/officeart/2008/layout/AscendingPictureAccentProcess"/>
    <dgm:cxn modelId="{2E9EF3FD-296D-4EF2-9096-46B538B0565F}" type="presOf" srcId="{0C85B818-6747-4A12-B977-C9D52B654451}" destId="{E234B306-D9C0-46ED-9FE8-787A3D4FFF8C}" srcOrd="0" destOrd="1" presId="urn:microsoft.com/office/officeart/2008/layout/AscendingPictureAccentProcess"/>
    <dgm:cxn modelId="{3996CBE5-5578-40E5-9C25-B35D12B88133}" type="presParOf" srcId="{D4580981-040E-4767-8AF9-5BC80BF7DE33}" destId="{DA30A229-D615-4396-995C-44207AD4C869}" srcOrd="0" destOrd="0" presId="urn:microsoft.com/office/officeart/2008/layout/AscendingPictureAccentProcess"/>
    <dgm:cxn modelId="{B88717A8-4F27-4A21-9ACE-67681EFC00F2}" type="presParOf" srcId="{D4580981-040E-4767-8AF9-5BC80BF7DE33}" destId="{A08AE262-1260-4AF1-A9E4-2CE1365FD480}" srcOrd="1" destOrd="0" presId="urn:microsoft.com/office/officeart/2008/layout/AscendingPictureAccentProcess"/>
    <dgm:cxn modelId="{CA0858FB-63C1-4933-9483-69B297288005}" type="presParOf" srcId="{D4580981-040E-4767-8AF9-5BC80BF7DE33}" destId="{6EFCD6A1-4448-4A3E-86E5-6D4DF4136631}" srcOrd="2" destOrd="0" presId="urn:microsoft.com/office/officeart/2008/layout/AscendingPictureAccentProcess"/>
    <dgm:cxn modelId="{1DE8C32F-45FA-42DD-989F-C9052CC8B229}" type="presParOf" srcId="{D4580981-040E-4767-8AF9-5BC80BF7DE33}" destId="{0B1AF9A2-042F-460F-B39A-91B02B8D6F8A}" srcOrd="3" destOrd="0" presId="urn:microsoft.com/office/officeart/2008/layout/AscendingPictureAccentProcess"/>
    <dgm:cxn modelId="{9E98B822-E4F1-4002-8B8E-341779260455}" type="presParOf" srcId="{D4580981-040E-4767-8AF9-5BC80BF7DE33}" destId="{6C2665D4-8997-45BF-9F1B-6E30A564547F}" srcOrd="4" destOrd="0" presId="urn:microsoft.com/office/officeart/2008/layout/AscendingPictureAccentProcess"/>
    <dgm:cxn modelId="{7215C612-1D40-4D1E-8065-587EAECF3DC8}" type="presParOf" srcId="{D4580981-040E-4767-8AF9-5BC80BF7DE33}" destId="{368AEA74-9739-4DCA-8E2A-73B88580C295}" srcOrd="5" destOrd="0" presId="urn:microsoft.com/office/officeart/2008/layout/AscendingPictureAccentProcess"/>
    <dgm:cxn modelId="{229E0742-7473-4EAA-B304-A1F8C47C87F8}" type="presParOf" srcId="{D4580981-040E-4767-8AF9-5BC80BF7DE33}" destId="{C1A49AA4-E299-40E9-92FB-FCB842BB7100}" srcOrd="6" destOrd="0" presId="urn:microsoft.com/office/officeart/2008/layout/AscendingPictureAccentProcess"/>
    <dgm:cxn modelId="{6E27E72F-FADB-4E92-BB95-2261CE91D66F}" type="presParOf" srcId="{D4580981-040E-4767-8AF9-5BC80BF7DE33}" destId="{0622B09D-7F61-4879-861B-71B891D3C849}" srcOrd="7" destOrd="0" presId="urn:microsoft.com/office/officeart/2008/layout/AscendingPictureAccentProcess"/>
    <dgm:cxn modelId="{47CC0813-68AF-4650-989C-4410D9F9E747}" type="presParOf" srcId="{D4580981-040E-4767-8AF9-5BC80BF7DE33}" destId="{3C360550-F0E7-4492-B112-5E645192CEC0}" srcOrd="8" destOrd="0" presId="urn:microsoft.com/office/officeart/2008/layout/AscendingPictureAccentProcess"/>
    <dgm:cxn modelId="{22060905-AAC8-4A91-99F9-489DFB4441E6}" type="presParOf" srcId="{D4580981-040E-4767-8AF9-5BC80BF7DE33}" destId="{A43A81B3-A93E-4978-A517-F18C2EC1589F}" srcOrd="9" destOrd="0" presId="urn:microsoft.com/office/officeart/2008/layout/AscendingPictureAccentProcess"/>
    <dgm:cxn modelId="{D7F6FF48-1938-4025-BDAA-E396FC496B35}" type="presParOf" srcId="{D4580981-040E-4767-8AF9-5BC80BF7DE33}" destId="{4A92DF12-8E5F-4E65-AA41-A8C308B6E690}" srcOrd="10" destOrd="0" presId="urn:microsoft.com/office/officeart/2008/layout/AscendingPictureAccentProcess"/>
    <dgm:cxn modelId="{B78B1F4E-1395-4559-B12D-2444C529AE65}" type="presParOf" srcId="{D4580981-040E-4767-8AF9-5BC80BF7DE33}" destId="{F2A14C5E-9442-4CB1-92C7-A107A3E2807F}" srcOrd="11" destOrd="0" presId="urn:microsoft.com/office/officeart/2008/layout/AscendingPictureAccentProcess"/>
    <dgm:cxn modelId="{72F465B4-1FD9-4183-99D2-952C457F75A7}" type="presParOf" srcId="{D4580981-040E-4767-8AF9-5BC80BF7DE33}" destId="{8868FC84-195B-426D-9E94-6545D0E08E1C}" srcOrd="12" destOrd="0" presId="urn:microsoft.com/office/officeart/2008/layout/AscendingPictureAccentProcess"/>
    <dgm:cxn modelId="{C7DBE3E5-FF7B-4280-93C3-29A815C960DD}" type="presParOf" srcId="{D4580981-040E-4767-8AF9-5BC80BF7DE33}" destId="{F5C456D9-E156-43C6-8997-678CE14844F9}" srcOrd="13" destOrd="0" presId="urn:microsoft.com/office/officeart/2008/layout/AscendingPictureAccentProcess"/>
    <dgm:cxn modelId="{C70A3C1A-7976-4931-840C-9C67606E32D0}" type="presParOf" srcId="{D4580981-040E-4767-8AF9-5BC80BF7DE33}" destId="{E234B306-D9C0-46ED-9FE8-787A3D4FFF8C}" srcOrd="14" destOrd="0" presId="urn:microsoft.com/office/officeart/2008/layout/AscendingPictureAccentProcess"/>
    <dgm:cxn modelId="{B36CF431-D4E4-43EC-A04B-DF05A01E85DE}" type="presParOf" srcId="{D4580981-040E-4767-8AF9-5BC80BF7DE33}" destId="{7F928E64-8F40-4D68-9C76-A1BAD15E04DD}" srcOrd="15" destOrd="0" presId="urn:microsoft.com/office/officeart/2008/layout/AscendingPictureAccentProcess"/>
    <dgm:cxn modelId="{1B121893-8020-4636-9957-94262C6DD0AA}" type="presParOf" srcId="{7F928E64-8F40-4D68-9C76-A1BAD15E04DD}" destId="{B6971311-E6F0-4DFA-B705-9501A96466C2}" srcOrd="0" destOrd="0" presId="urn:microsoft.com/office/officeart/2008/layout/AscendingPictureAccentProcess"/>
    <dgm:cxn modelId="{C6617219-6617-4C29-B682-E8EF38F79C28}" type="presParOf" srcId="{D4580981-040E-4767-8AF9-5BC80BF7DE33}" destId="{20E921DD-04D7-4498-8769-7DD8803F1620}" srcOrd="16" destOrd="0" presId="urn:microsoft.com/office/officeart/2008/layout/AscendingPictureAccentProcess"/>
    <dgm:cxn modelId="{1C42B7B0-E29D-40FD-AC86-FAA08C44471B}" type="presParOf" srcId="{D4580981-040E-4767-8AF9-5BC80BF7DE33}" destId="{E17DBF25-E1BB-434F-A267-CF80BF1D6231}" srcOrd="17" destOrd="0" presId="urn:microsoft.com/office/officeart/2008/layout/AscendingPictureAccentProcess"/>
    <dgm:cxn modelId="{8EEB6E41-9A07-4CDB-AB86-BD6B7C2D928F}" type="presParOf" srcId="{D4580981-040E-4767-8AF9-5BC80BF7DE33}" destId="{887DEC8D-5C1A-450D-BA23-871FBFD8950A}" srcOrd="18" destOrd="0" presId="urn:microsoft.com/office/officeart/2008/layout/AscendingPictureAccentProcess"/>
    <dgm:cxn modelId="{73B712C4-77D4-4A79-8F8D-322A4EBA9EE9}" type="presParOf" srcId="{887DEC8D-5C1A-450D-BA23-871FBFD8950A}" destId="{FA212DB2-FF94-4367-8B2B-1BA066372C90}" srcOrd="0" destOrd="0" presId="urn:microsoft.com/office/officeart/2008/layout/AscendingPictureAccentProcess"/>
    <dgm:cxn modelId="{6105C3A8-6F92-44A5-A8FC-96288B701C32}" type="presParOf" srcId="{D4580981-040E-4767-8AF9-5BC80BF7DE33}" destId="{4E9C828B-C3D4-4619-8DBA-22898D53075D}" srcOrd="19" destOrd="0" presId="urn:microsoft.com/office/officeart/2008/layout/AscendingPictureAccentProcess"/>
    <dgm:cxn modelId="{B9C5E16B-4265-40CE-B944-0FC502CC7575}" type="presParOf" srcId="{D4580981-040E-4767-8AF9-5BC80BF7DE33}" destId="{F1C08EB0-EBC9-456A-8EF7-E44223F31F80}" srcOrd="20" destOrd="0" presId="urn:microsoft.com/office/officeart/2008/layout/AscendingPictureAccentProcess"/>
    <dgm:cxn modelId="{0437C83D-C1C1-4DC6-BA90-070157DF9544}" type="presParOf" srcId="{D4580981-040E-4767-8AF9-5BC80BF7DE33}" destId="{9295F681-9695-4E13-8B0D-183AFC3FC2A4}" srcOrd="21" destOrd="0" presId="urn:microsoft.com/office/officeart/2008/layout/AscendingPictureAccentProcess"/>
    <dgm:cxn modelId="{BCD0BE23-21F5-4B7A-ACE5-1A67B92812C7}" type="presParOf" srcId="{9295F681-9695-4E13-8B0D-183AFC3FC2A4}" destId="{D5664DFF-2CB4-43DA-80B8-7D819706402A}" srcOrd="0" destOrd="0" presId="urn:microsoft.com/office/officeart/2008/layout/AscendingPictureAccentProcess"/>
    <dgm:cxn modelId="{D1A1309A-3E73-435D-8D1A-40B89AC85A28}" type="presParOf" srcId="{D4580981-040E-4767-8AF9-5BC80BF7DE33}" destId="{6B1810F9-FCA5-42A1-B5E6-9891CB21B77D}" srcOrd="22" destOrd="0" presId="urn:microsoft.com/office/officeart/2008/layout/AscendingPictureAccentProcess"/>
    <dgm:cxn modelId="{2E6B80B3-4DDD-4564-8625-82D23AAA78E8}" type="presParOf" srcId="{D4580981-040E-4767-8AF9-5BC80BF7DE33}" destId="{737E5FA3-7898-493C-B93D-2E6CAF70CBAC}" srcOrd="23" destOrd="0" presId="urn:microsoft.com/office/officeart/2008/layout/AscendingPictureAccentProcess"/>
    <dgm:cxn modelId="{90092521-E12D-4731-8DD5-DE2846049E3E}" type="presParOf" srcId="{D4580981-040E-4767-8AF9-5BC80BF7DE33}" destId="{315DCFD2-A6A7-42BC-8E87-5419C1E1FCA5}" srcOrd="24" destOrd="0" presId="urn:microsoft.com/office/officeart/2008/layout/AscendingPictureAccentProcess"/>
    <dgm:cxn modelId="{EF50AF51-5B04-4C96-80F6-699A635C31FD}" type="presParOf" srcId="{315DCFD2-A6A7-42BC-8E87-5419C1E1FCA5}" destId="{DD6A66EB-0F34-42AE-A7CB-AA408151940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B6D496-7C35-403D-8B8C-C6E81F70AF80}" type="doc">
      <dgm:prSet loTypeId="urn:microsoft.com/office/officeart/2005/8/layout/hList7" loCatId="process" qsTypeId="urn:microsoft.com/office/officeart/2005/8/quickstyle/3d1" qsCatId="3D" csTypeId="urn:microsoft.com/office/officeart/2005/8/colors/colorful5" csCatId="colorful" phldr="1"/>
      <dgm:spPr/>
    </dgm:pt>
    <dgm:pt modelId="{B5B3DE63-CD33-49F2-975A-EA6CB9628385}">
      <dgm:prSet phldrT="[文字]"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DE9F34F0-7F4B-48AF-A09F-5D579D0DF1D5}" type="parTrans" cxnId="{0BFAD184-A6FE-4EB3-89C5-E2833B831DAA}">
      <dgm:prSet/>
      <dgm:spPr/>
      <dgm:t>
        <a:bodyPr/>
        <a:lstStyle/>
        <a:p>
          <a:endParaRPr lang="zh-TW" altLang="en-US"/>
        </a:p>
      </dgm:t>
    </dgm:pt>
    <dgm:pt modelId="{C3509DDD-B81C-4648-A5FB-634BDDA670E5}" type="sibTrans" cxnId="{0BFAD184-A6FE-4EB3-89C5-E2833B831DAA}">
      <dgm:prSet/>
      <dgm:spPr/>
      <dgm:t>
        <a:bodyPr/>
        <a:lstStyle/>
        <a:p>
          <a:endParaRPr lang="zh-TW" altLang="en-US"/>
        </a:p>
      </dgm:t>
    </dgm:pt>
    <dgm:pt modelId="{6821E8DC-5A9E-4162-9E9F-CD47ECACD84D}">
      <dgm:prSet phldrT="[文字]"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02E7B01-C6A2-440A-82CD-1E158C5DC9A8}" type="parTrans" cxnId="{D9F802DA-37A4-4513-9F96-01FB135F73F2}">
      <dgm:prSet/>
      <dgm:spPr/>
      <dgm:t>
        <a:bodyPr/>
        <a:lstStyle/>
        <a:p>
          <a:endParaRPr lang="zh-TW" altLang="en-US"/>
        </a:p>
      </dgm:t>
    </dgm:pt>
    <dgm:pt modelId="{E21655A7-9EE8-45DC-B7E9-A8EAB31F8F2E}" type="sibTrans" cxnId="{D9F802DA-37A4-4513-9F96-01FB135F73F2}">
      <dgm:prSet/>
      <dgm:spPr/>
      <dgm:t>
        <a:bodyPr/>
        <a:lstStyle/>
        <a:p>
          <a:endParaRPr lang="zh-TW" altLang="en-US"/>
        </a:p>
      </dgm:t>
    </dgm:pt>
    <dgm:pt modelId="{93953FB7-DD27-426A-9E89-F1D38826B08E}">
      <dgm:prSet phldrT="[文字]"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58103834-E5E6-4543-9A34-94B6E51B8E88}" type="parTrans" cxnId="{A5727D02-0671-4DC2-9BEF-0564D5EF739F}">
      <dgm:prSet/>
      <dgm:spPr/>
      <dgm:t>
        <a:bodyPr/>
        <a:lstStyle/>
        <a:p>
          <a:endParaRPr lang="zh-TW" altLang="en-US"/>
        </a:p>
      </dgm:t>
    </dgm:pt>
    <dgm:pt modelId="{EE84045D-0EE4-4476-BAF7-7781B6C082BB}" type="sibTrans" cxnId="{A5727D02-0671-4DC2-9BEF-0564D5EF739F}">
      <dgm:prSet/>
      <dgm:spPr/>
      <dgm:t>
        <a:bodyPr/>
        <a:lstStyle/>
        <a:p>
          <a:endParaRPr lang="zh-TW" altLang="en-US"/>
        </a:p>
      </dgm:t>
    </dgm:pt>
    <dgm:pt modelId="{AA71B683-2A78-43FB-AA35-7B07B415E96C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6C88216-B975-498B-8147-B7A4E3AA1AB5}" type="parTrans" cxnId="{A0F8AE89-DE6C-493C-96F3-71D586DB96C8}">
      <dgm:prSet/>
      <dgm:spPr/>
      <dgm:t>
        <a:bodyPr/>
        <a:lstStyle/>
        <a:p>
          <a:endParaRPr lang="zh-TW" altLang="en-US"/>
        </a:p>
      </dgm:t>
    </dgm:pt>
    <dgm:pt modelId="{30C0DD06-F6C6-41E4-ABAE-4F7630C42A4F}" type="sibTrans" cxnId="{A0F8AE89-DE6C-493C-96F3-71D586DB96C8}">
      <dgm:prSet/>
      <dgm:spPr/>
      <dgm:t>
        <a:bodyPr/>
        <a:lstStyle/>
        <a:p>
          <a:endParaRPr lang="zh-TW" altLang="en-US"/>
        </a:p>
      </dgm:t>
    </dgm:pt>
    <dgm:pt modelId="{9D034A8B-E912-48E6-B6AA-2AECB60822CE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1D9617E-89C4-4BC3-911B-DEFEA8E7E5EA}" type="parTrans" cxnId="{693A9897-D742-491C-866F-A402A3F3C2CC}">
      <dgm:prSet/>
      <dgm:spPr/>
      <dgm:t>
        <a:bodyPr/>
        <a:lstStyle/>
        <a:p>
          <a:endParaRPr lang="zh-TW" altLang="en-US"/>
        </a:p>
      </dgm:t>
    </dgm:pt>
    <dgm:pt modelId="{13149897-034B-49FD-8061-D8911F56C183}" type="sibTrans" cxnId="{693A9897-D742-491C-866F-A402A3F3C2CC}">
      <dgm:prSet/>
      <dgm:spPr/>
      <dgm:t>
        <a:bodyPr/>
        <a:lstStyle/>
        <a:p>
          <a:endParaRPr lang="zh-TW" altLang="en-US"/>
        </a:p>
      </dgm:t>
    </dgm:pt>
    <dgm:pt modelId="{E031CEEE-A0F3-41E7-B2C2-ABB52E8DA4B7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DFBCC7D0-BABA-483B-841D-03D6C687D607}" type="parTrans" cxnId="{E43BCE29-D73B-4628-B740-6CB69D2911CB}">
      <dgm:prSet/>
      <dgm:spPr/>
      <dgm:t>
        <a:bodyPr/>
        <a:lstStyle/>
        <a:p>
          <a:endParaRPr lang="zh-TW" altLang="en-US"/>
        </a:p>
      </dgm:t>
    </dgm:pt>
    <dgm:pt modelId="{33A1C10E-1161-4856-86A5-44AD935E836B}" type="sibTrans" cxnId="{E43BCE29-D73B-4628-B740-6CB69D2911CB}">
      <dgm:prSet/>
      <dgm:spPr/>
      <dgm:t>
        <a:bodyPr/>
        <a:lstStyle/>
        <a:p>
          <a:endParaRPr lang="zh-TW" altLang="en-US"/>
        </a:p>
      </dgm:t>
    </dgm:pt>
    <dgm:pt modelId="{82EDA44F-A777-468D-A066-D2359B3784AF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D1BF7BAE-195E-43B5-A6A0-3BB259235D75}" type="parTrans" cxnId="{7FD10EA8-C284-487A-AE5F-1AAD7FE13EE4}">
      <dgm:prSet/>
      <dgm:spPr/>
      <dgm:t>
        <a:bodyPr/>
        <a:lstStyle/>
        <a:p>
          <a:endParaRPr lang="zh-TW" altLang="en-US"/>
        </a:p>
      </dgm:t>
    </dgm:pt>
    <dgm:pt modelId="{E90402DD-4058-452B-8E23-E8BC0DF85477}" type="sibTrans" cxnId="{7FD10EA8-C284-487A-AE5F-1AAD7FE13EE4}">
      <dgm:prSet/>
      <dgm:spPr/>
      <dgm:t>
        <a:bodyPr/>
        <a:lstStyle/>
        <a:p>
          <a:endParaRPr lang="zh-TW" altLang="en-US"/>
        </a:p>
      </dgm:t>
    </dgm:pt>
    <dgm:pt modelId="{9CF202C9-D609-4E4B-8AB9-0C62E7C18BFB}">
      <dgm:prSet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4C5A998-0D77-412E-974C-7E0B702282AE}" type="parTrans" cxnId="{5BADB3A6-B86B-4D80-A20F-B16FF91DA8EF}">
      <dgm:prSet/>
      <dgm:spPr/>
      <dgm:t>
        <a:bodyPr/>
        <a:lstStyle/>
        <a:p>
          <a:endParaRPr lang="zh-TW" altLang="en-US"/>
        </a:p>
      </dgm:t>
    </dgm:pt>
    <dgm:pt modelId="{CD82CB38-DC8C-4BDE-9B96-A20945B48608}" type="sibTrans" cxnId="{5BADB3A6-B86B-4D80-A20F-B16FF91DA8EF}">
      <dgm:prSet/>
      <dgm:spPr/>
      <dgm:t>
        <a:bodyPr/>
        <a:lstStyle/>
        <a:p>
          <a:endParaRPr lang="zh-TW" altLang="en-US"/>
        </a:p>
      </dgm:t>
    </dgm:pt>
    <dgm:pt modelId="{BF0599EE-790F-4B84-A104-F51DF93C0126}">
      <dgm:prSet custT="1"/>
      <dgm:spPr/>
      <dgm:t>
        <a:bodyPr/>
        <a:lstStyle/>
        <a:p>
          <a:pPr algn="ctr"/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ACF357C9-6FA6-450C-87D3-CA7EB149BC32}" type="parTrans" cxnId="{913D2278-B927-4DC5-A08E-AB3AFAB30803}">
      <dgm:prSet/>
      <dgm:spPr/>
      <dgm:t>
        <a:bodyPr/>
        <a:lstStyle/>
        <a:p>
          <a:endParaRPr lang="zh-TW" altLang="en-US"/>
        </a:p>
      </dgm:t>
    </dgm:pt>
    <dgm:pt modelId="{FA33069B-6824-42C2-93D8-E025D42E28A8}" type="sibTrans" cxnId="{913D2278-B927-4DC5-A08E-AB3AFAB30803}">
      <dgm:prSet/>
      <dgm:spPr/>
      <dgm:t>
        <a:bodyPr/>
        <a:lstStyle/>
        <a:p>
          <a:endParaRPr lang="zh-TW" altLang="en-US"/>
        </a:p>
      </dgm:t>
    </dgm:pt>
    <dgm:pt modelId="{FCFC2669-C0FA-4261-A227-A514388866E8}">
      <dgm:prSet custT="1"/>
      <dgm:spPr/>
      <dgm:t>
        <a:bodyPr/>
        <a:lstStyle/>
        <a:p>
          <a:pPr algn="l"/>
          <a:r>
            <a:rPr lang="zh-TW" altLang="en-US" sz="1400"/>
            <a:t>先長後腳</a:t>
          </a:r>
        </a:p>
      </dgm:t>
    </dgm:pt>
    <dgm:pt modelId="{B75A110B-D674-412D-8B7C-C54544860BF2}" type="parTrans" cxnId="{1D66F878-3AAA-40E1-ADBB-90D6E83A7140}">
      <dgm:prSet/>
      <dgm:spPr/>
      <dgm:t>
        <a:bodyPr/>
        <a:lstStyle/>
        <a:p>
          <a:endParaRPr lang="zh-TW" altLang="en-US"/>
        </a:p>
      </dgm:t>
    </dgm:pt>
    <dgm:pt modelId="{078FF583-45D7-408D-90E3-98B3C897E6C5}" type="sibTrans" cxnId="{1D66F878-3AAA-40E1-ADBB-90D6E83A7140}">
      <dgm:prSet/>
      <dgm:spPr/>
      <dgm:t>
        <a:bodyPr/>
        <a:lstStyle/>
        <a:p>
          <a:endParaRPr lang="zh-TW" altLang="en-US"/>
        </a:p>
      </dgm:t>
    </dgm:pt>
    <dgm:pt modelId="{55714225-62AE-4382-BEB4-80970B9CD8B1}">
      <dgm:prSet custT="1"/>
      <dgm:spPr/>
      <dgm:t>
        <a:bodyPr/>
        <a:lstStyle/>
        <a:p>
          <a:pPr algn="l"/>
          <a:r>
            <a:rPr lang="zh-TW" altLang="en-US" sz="1400"/>
            <a:t>再長前腳</a:t>
          </a:r>
        </a:p>
      </dgm:t>
    </dgm:pt>
    <dgm:pt modelId="{868DFB39-50DF-4DF4-9BA3-258AA9BAC916}" type="parTrans" cxnId="{70DA5896-0776-4399-8C34-9A4D9E2D8297}">
      <dgm:prSet/>
      <dgm:spPr/>
      <dgm:t>
        <a:bodyPr/>
        <a:lstStyle/>
        <a:p>
          <a:endParaRPr lang="zh-TW" altLang="en-US"/>
        </a:p>
      </dgm:t>
    </dgm:pt>
    <dgm:pt modelId="{80F8DB85-730E-42E1-8D6F-8C1993768564}" type="sibTrans" cxnId="{70DA5896-0776-4399-8C34-9A4D9E2D8297}">
      <dgm:prSet/>
      <dgm:spPr/>
      <dgm:t>
        <a:bodyPr/>
        <a:lstStyle/>
        <a:p>
          <a:endParaRPr lang="zh-TW" altLang="en-US"/>
        </a:p>
      </dgm:t>
    </dgm:pt>
    <dgm:pt modelId="{2385273C-0DE0-4F39-A990-443646351C0C}">
      <dgm:prSet phldrT="[文字]" custT="1"/>
      <dgm:spPr/>
      <dgm:t>
        <a:bodyPr/>
        <a:lstStyle/>
        <a:p>
          <a:pPr algn="l"/>
          <a:r>
            <a:rPr lang="zh-TW" altLang="en-US" sz="1400"/>
            <a:t>尾巴不見了</a:t>
          </a:r>
        </a:p>
      </dgm:t>
    </dgm:pt>
    <dgm:pt modelId="{894817C7-902D-4873-8A94-FB091251A86B}" type="parTrans" cxnId="{0147E900-D7A4-4208-8F76-142E2A878008}">
      <dgm:prSet/>
      <dgm:spPr/>
      <dgm:t>
        <a:bodyPr/>
        <a:lstStyle/>
        <a:p>
          <a:endParaRPr lang="zh-TW" altLang="en-US"/>
        </a:p>
      </dgm:t>
    </dgm:pt>
    <dgm:pt modelId="{6E089CFD-56DC-4391-8E46-A159CC5A97FC}" type="sibTrans" cxnId="{0147E900-D7A4-4208-8F76-142E2A878008}">
      <dgm:prSet/>
      <dgm:spPr/>
      <dgm:t>
        <a:bodyPr/>
        <a:lstStyle/>
        <a:p>
          <a:endParaRPr lang="zh-TW" altLang="en-US"/>
        </a:p>
      </dgm:t>
    </dgm:pt>
    <dgm:pt modelId="{7ABA852F-4F91-4E25-B505-207408EFC2AC}">
      <dgm:prSet custT="1"/>
      <dgm:spPr/>
      <dgm:t>
        <a:bodyPr/>
        <a:lstStyle/>
        <a:p>
          <a:pPr algn="l"/>
          <a:r>
            <a:rPr lang="zh-TW" altLang="en-US" sz="1400"/>
            <a:t>改由肺呼吸</a:t>
          </a:r>
        </a:p>
      </dgm:t>
    </dgm:pt>
    <dgm:pt modelId="{5535D0CE-3011-4725-9AAB-A9578D822607}" type="parTrans" cxnId="{FF4805C1-BE2F-4F0B-84D4-35035DFF9DB0}">
      <dgm:prSet/>
      <dgm:spPr/>
      <dgm:t>
        <a:bodyPr/>
        <a:lstStyle/>
        <a:p>
          <a:endParaRPr lang="zh-TW" altLang="en-US"/>
        </a:p>
      </dgm:t>
    </dgm:pt>
    <dgm:pt modelId="{657EBAAB-1E9B-4F3F-BF77-CF1449DEC90D}" type="sibTrans" cxnId="{FF4805C1-BE2F-4F0B-84D4-35035DFF9DB0}">
      <dgm:prSet/>
      <dgm:spPr/>
      <dgm:t>
        <a:bodyPr/>
        <a:lstStyle/>
        <a:p>
          <a:endParaRPr lang="zh-TW" altLang="en-US"/>
        </a:p>
      </dgm:t>
    </dgm:pt>
    <dgm:pt modelId="{DD73B982-6FDD-44E0-9D35-0BEEA6B70AA7}" type="pres">
      <dgm:prSet presAssocID="{FCB6D496-7C35-403D-8B8C-C6E81F70AF80}" presName="Name0" presStyleCnt="0">
        <dgm:presLayoutVars>
          <dgm:dir/>
          <dgm:resizeHandles val="exact"/>
        </dgm:presLayoutVars>
      </dgm:prSet>
      <dgm:spPr/>
    </dgm:pt>
    <dgm:pt modelId="{A0013DE3-5371-4FB1-8156-9C1651936178}" type="pres">
      <dgm:prSet presAssocID="{FCB6D496-7C35-403D-8B8C-C6E81F70AF80}" presName="fgShape" presStyleLbl="fgShp" presStyleIdx="0" presStyleCnt="1"/>
      <dgm:spPr/>
    </dgm:pt>
    <dgm:pt modelId="{FD676E1A-F279-424C-A5EB-BC0EECF602D6}" type="pres">
      <dgm:prSet presAssocID="{FCB6D496-7C35-403D-8B8C-C6E81F70AF80}" presName="linComp" presStyleCnt="0"/>
      <dgm:spPr/>
    </dgm:pt>
    <dgm:pt modelId="{C57091B5-BF5B-4A53-A0F5-F6D507888E3F}" type="pres">
      <dgm:prSet presAssocID="{B5B3DE63-CD33-49F2-975A-EA6CB9628385}" presName="compNode" presStyleCnt="0"/>
      <dgm:spPr/>
    </dgm:pt>
    <dgm:pt modelId="{66E00292-6574-416C-90A0-0520EF257177}" type="pres">
      <dgm:prSet presAssocID="{B5B3DE63-CD33-49F2-975A-EA6CB9628385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CF94B39-D9B1-45C1-80EC-AD3D85B0FBE2}" type="pres">
      <dgm:prSet presAssocID="{B5B3DE63-CD33-49F2-975A-EA6CB9628385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4D03B3-9D90-42F9-8A52-C9822CBB0835}" type="pres">
      <dgm:prSet presAssocID="{B5B3DE63-CD33-49F2-975A-EA6CB9628385}" presName="invisiNode" presStyleLbl="node1" presStyleIdx="0" presStyleCnt="4"/>
      <dgm:spPr/>
    </dgm:pt>
    <dgm:pt modelId="{9B501B1E-7AC5-42B9-A801-5B513C90FADA}" type="pres">
      <dgm:prSet presAssocID="{B5B3DE63-CD33-49F2-975A-EA6CB962838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7F60BE5-5335-42DC-B8C6-5F750FC241C2}" type="pres">
      <dgm:prSet presAssocID="{C3509DDD-B81C-4648-A5FB-634BDDA670E5}" presName="sibTrans" presStyleLbl="sibTrans2D1" presStyleIdx="0" presStyleCnt="0"/>
      <dgm:spPr/>
    </dgm:pt>
    <dgm:pt modelId="{C4B63AA2-DBFA-46CC-9BA1-673EAA4E1052}" type="pres">
      <dgm:prSet presAssocID="{6821E8DC-5A9E-4162-9E9F-CD47ECACD84D}" presName="compNode" presStyleCnt="0"/>
      <dgm:spPr/>
    </dgm:pt>
    <dgm:pt modelId="{6632528D-648A-433D-AD3C-A1686E9D54DD}" type="pres">
      <dgm:prSet presAssocID="{6821E8DC-5A9E-4162-9E9F-CD47ECACD84D}" presName="bkgdShape" presStyleLbl="node1" presStyleIdx="1" presStyleCnt="4" custLinFactNeighborX="2131" custLinFactNeighborY="-298"/>
      <dgm:spPr/>
      <dgm:t>
        <a:bodyPr/>
        <a:lstStyle/>
        <a:p>
          <a:endParaRPr lang="zh-TW" altLang="en-US"/>
        </a:p>
      </dgm:t>
    </dgm:pt>
    <dgm:pt modelId="{219AC9E8-692A-43C3-BD73-7B4CC3522F64}" type="pres">
      <dgm:prSet presAssocID="{6821E8DC-5A9E-4162-9E9F-CD47ECACD84D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2B4553-24C5-4960-96C3-C9E32319F275}" type="pres">
      <dgm:prSet presAssocID="{6821E8DC-5A9E-4162-9E9F-CD47ECACD84D}" presName="invisiNode" presStyleLbl="node1" presStyleIdx="1" presStyleCnt="4"/>
      <dgm:spPr/>
    </dgm:pt>
    <dgm:pt modelId="{35A03C9F-94DB-4627-85B9-B662FBBA1A75}" type="pres">
      <dgm:prSet presAssocID="{6821E8DC-5A9E-4162-9E9F-CD47ECACD84D}" presName="imagNode" presStyleLbl="fgImgPlace1" presStyleIdx="1" presStyleCnt="4" custLinFactNeighborX="0" custLinFactNeighborY="89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6B062FA-397D-4608-9344-EEDBD961DD23}" type="pres">
      <dgm:prSet presAssocID="{E21655A7-9EE8-45DC-B7E9-A8EAB31F8F2E}" presName="sibTrans" presStyleLbl="sibTrans2D1" presStyleIdx="0" presStyleCnt="0"/>
      <dgm:spPr/>
    </dgm:pt>
    <dgm:pt modelId="{28FA074F-E7AF-4930-A9DE-85729BF62D99}" type="pres">
      <dgm:prSet presAssocID="{BF0599EE-790F-4B84-A104-F51DF93C0126}" presName="compNode" presStyleCnt="0"/>
      <dgm:spPr/>
    </dgm:pt>
    <dgm:pt modelId="{56CE5D21-642F-4285-8AA3-F78B12B9CCE6}" type="pres">
      <dgm:prSet presAssocID="{BF0599EE-790F-4B84-A104-F51DF93C0126}" presName="bkgdShape" presStyleLbl="node1" presStyleIdx="2" presStyleCnt="4" custLinFactNeighborX="1447" custLinFactNeighborY="-263"/>
      <dgm:spPr/>
      <dgm:t>
        <a:bodyPr/>
        <a:lstStyle/>
        <a:p>
          <a:endParaRPr lang="zh-TW" altLang="en-US"/>
        </a:p>
      </dgm:t>
    </dgm:pt>
    <dgm:pt modelId="{F887A77B-817D-425C-B704-EA0CC9D6FD62}" type="pres">
      <dgm:prSet presAssocID="{BF0599EE-790F-4B84-A104-F51DF93C012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9615CE-882F-451C-B782-00A1FB029009}" type="pres">
      <dgm:prSet presAssocID="{BF0599EE-790F-4B84-A104-F51DF93C0126}" presName="invisiNode" presStyleLbl="node1" presStyleIdx="2" presStyleCnt="4"/>
      <dgm:spPr/>
    </dgm:pt>
    <dgm:pt modelId="{3CA27922-67AE-4554-BF03-3B5A8C2947C8}" type="pres">
      <dgm:prSet presAssocID="{BF0599EE-790F-4B84-A104-F51DF93C012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D244C4B-3A4D-4CB7-9468-8243FD90B835}" type="pres">
      <dgm:prSet presAssocID="{FA33069B-6824-42C2-93D8-E025D42E28A8}" presName="sibTrans" presStyleLbl="sibTrans2D1" presStyleIdx="0" presStyleCnt="0"/>
      <dgm:spPr/>
    </dgm:pt>
    <dgm:pt modelId="{E250B750-FF26-4384-BB09-8CC9B4BB5A03}" type="pres">
      <dgm:prSet presAssocID="{93953FB7-DD27-426A-9E89-F1D38826B08E}" presName="compNode" presStyleCnt="0"/>
      <dgm:spPr/>
    </dgm:pt>
    <dgm:pt modelId="{075498C4-6032-4F7A-BBDB-64C6112335C6}" type="pres">
      <dgm:prSet presAssocID="{93953FB7-DD27-426A-9E89-F1D38826B08E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CC063419-C130-4B13-B222-7E89127EA3E8}" type="pres">
      <dgm:prSet presAssocID="{93953FB7-DD27-426A-9E89-F1D38826B08E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84F320-90F1-4978-AD49-33158AF9812E}" type="pres">
      <dgm:prSet presAssocID="{93953FB7-DD27-426A-9E89-F1D38826B08E}" presName="invisiNode" presStyleLbl="node1" presStyleIdx="3" presStyleCnt="4"/>
      <dgm:spPr/>
    </dgm:pt>
    <dgm:pt modelId="{83EAE98C-451E-4E65-9A06-D7614D103168}" type="pres">
      <dgm:prSet presAssocID="{93953FB7-DD27-426A-9E89-F1D38826B08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442735FA-A40C-4058-BA36-D40E97CC6414}" type="presOf" srcId="{9CF202C9-D609-4E4B-8AB9-0C62E7C18BFB}" destId="{6632528D-648A-433D-AD3C-A1686E9D54DD}" srcOrd="0" destOrd="3" presId="urn:microsoft.com/office/officeart/2005/8/layout/hList7"/>
    <dgm:cxn modelId="{A00BC6EE-E32B-424E-9BFA-94DE239E9321}" type="presOf" srcId="{E031CEEE-A0F3-41E7-B2C2-ABB52E8DA4B7}" destId="{6632528D-648A-433D-AD3C-A1686E9D54DD}" srcOrd="0" destOrd="1" presId="urn:microsoft.com/office/officeart/2005/8/layout/hList7"/>
    <dgm:cxn modelId="{BC4CF188-A5A3-4750-948A-6DD264FB1803}" type="presOf" srcId="{AA71B683-2A78-43FB-AA35-7B07B415E96C}" destId="{66E00292-6574-416C-90A0-0520EF257177}" srcOrd="0" destOrd="1" presId="urn:microsoft.com/office/officeart/2005/8/layout/hList7"/>
    <dgm:cxn modelId="{C6B48357-8807-452F-BDB3-B0E1F885E213}" type="presOf" srcId="{7ABA852F-4F91-4E25-B505-207408EFC2AC}" destId="{075498C4-6032-4F7A-BBDB-64C6112335C6}" srcOrd="0" destOrd="2" presId="urn:microsoft.com/office/officeart/2005/8/layout/hList7"/>
    <dgm:cxn modelId="{3EE10CAA-4B67-4AC0-B9EF-8C4BB371A763}" type="presOf" srcId="{6821E8DC-5A9E-4162-9E9F-CD47ECACD84D}" destId="{219AC9E8-692A-43C3-BD73-7B4CC3522F64}" srcOrd="1" destOrd="0" presId="urn:microsoft.com/office/officeart/2005/8/layout/hList7"/>
    <dgm:cxn modelId="{9CB5B569-E8A3-457B-9CB3-2D706F3AD3D9}" type="presOf" srcId="{55714225-62AE-4382-BEB4-80970B9CD8B1}" destId="{F887A77B-817D-425C-B704-EA0CC9D6FD62}" srcOrd="1" destOrd="2" presId="urn:microsoft.com/office/officeart/2005/8/layout/hList7"/>
    <dgm:cxn modelId="{1CD14CF0-9D31-497B-A6DE-65E8CBC14F15}" type="presOf" srcId="{93953FB7-DD27-426A-9E89-F1D38826B08E}" destId="{CC063419-C130-4B13-B222-7E89127EA3E8}" srcOrd="1" destOrd="0" presId="urn:microsoft.com/office/officeart/2005/8/layout/hList7"/>
    <dgm:cxn modelId="{FF23A10B-B362-4C50-87BC-940E417F071B}" type="presOf" srcId="{2385273C-0DE0-4F39-A990-443646351C0C}" destId="{CC063419-C130-4B13-B222-7E89127EA3E8}" srcOrd="1" destOrd="1" presId="urn:microsoft.com/office/officeart/2005/8/layout/hList7"/>
    <dgm:cxn modelId="{7F4C2AA7-07F1-46E2-9102-39003BE57803}" type="presOf" srcId="{BF0599EE-790F-4B84-A104-F51DF93C0126}" destId="{F887A77B-817D-425C-B704-EA0CC9D6FD62}" srcOrd="1" destOrd="0" presId="urn:microsoft.com/office/officeart/2005/8/layout/hList7"/>
    <dgm:cxn modelId="{1BD0C6FB-3BD8-4AE6-8C71-8506FADBB73E}" type="presOf" srcId="{E031CEEE-A0F3-41E7-B2C2-ABB52E8DA4B7}" destId="{219AC9E8-692A-43C3-BD73-7B4CC3522F64}" srcOrd="1" destOrd="1" presId="urn:microsoft.com/office/officeart/2005/8/layout/hList7"/>
    <dgm:cxn modelId="{187E688E-5964-404E-BD9B-BEA3107B415A}" type="presOf" srcId="{2385273C-0DE0-4F39-A990-443646351C0C}" destId="{075498C4-6032-4F7A-BBDB-64C6112335C6}" srcOrd="0" destOrd="1" presId="urn:microsoft.com/office/officeart/2005/8/layout/hList7"/>
    <dgm:cxn modelId="{0BFAD184-A6FE-4EB3-89C5-E2833B831DAA}" srcId="{FCB6D496-7C35-403D-8B8C-C6E81F70AF80}" destId="{B5B3DE63-CD33-49F2-975A-EA6CB9628385}" srcOrd="0" destOrd="0" parTransId="{DE9F34F0-7F4B-48AF-A09F-5D579D0DF1D5}" sibTransId="{C3509DDD-B81C-4648-A5FB-634BDDA670E5}"/>
    <dgm:cxn modelId="{7562A918-9D49-4C5D-9858-0C28DB3ADF53}" type="presOf" srcId="{82EDA44F-A777-468D-A066-D2359B3784AF}" destId="{219AC9E8-692A-43C3-BD73-7B4CC3522F64}" srcOrd="1" destOrd="2" presId="urn:microsoft.com/office/officeart/2005/8/layout/hList7"/>
    <dgm:cxn modelId="{AAF12626-35F2-47C3-9237-B84FB284153C}" type="presOf" srcId="{9D034A8B-E912-48E6-B6AA-2AECB60822CE}" destId="{6CF94B39-D9B1-45C1-80EC-AD3D85B0FBE2}" srcOrd="1" destOrd="2" presId="urn:microsoft.com/office/officeart/2005/8/layout/hList7"/>
    <dgm:cxn modelId="{5BADB3A6-B86B-4D80-A20F-B16FF91DA8EF}" srcId="{6821E8DC-5A9E-4162-9E9F-CD47ECACD84D}" destId="{9CF202C9-D609-4E4B-8AB9-0C62E7C18BFB}" srcOrd="2" destOrd="0" parTransId="{B4C5A998-0D77-412E-974C-7E0B702282AE}" sibTransId="{CD82CB38-DC8C-4BDE-9B96-A20945B48608}"/>
    <dgm:cxn modelId="{48DDB3DC-4210-485A-9D73-57D296AC0223}" type="presOf" srcId="{FA33069B-6824-42C2-93D8-E025D42E28A8}" destId="{6D244C4B-3A4D-4CB7-9468-8243FD90B835}" srcOrd="0" destOrd="0" presId="urn:microsoft.com/office/officeart/2005/8/layout/hList7"/>
    <dgm:cxn modelId="{A5727D02-0671-4DC2-9BEF-0564D5EF739F}" srcId="{FCB6D496-7C35-403D-8B8C-C6E81F70AF80}" destId="{93953FB7-DD27-426A-9E89-F1D38826B08E}" srcOrd="3" destOrd="0" parTransId="{58103834-E5E6-4543-9A34-94B6E51B8E88}" sibTransId="{EE84045D-0EE4-4476-BAF7-7781B6C082BB}"/>
    <dgm:cxn modelId="{AF74721F-6C3D-467C-889F-49309326BA22}" type="presOf" srcId="{FCFC2669-C0FA-4261-A227-A514388866E8}" destId="{56CE5D21-642F-4285-8AA3-F78B12B9CCE6}" srcOrd="0" destOrd="1" presId="urn:microsoft.com/office/officeart/2005/8/layout/hList7"/>
    <dgm:cxn modelId="{0147E900-D7A4-4208-8F76-142E2A878008}" srcId="{93953FB7-DD27-426A-9E89-F1D38826B08E}" destId="{2385273C-0DE0-4F39-A990-443646351C0C}" srcOrd="0" destOrd="0" parTransId="{894817C7-902D-4873-8A94-FB091251A86B}" sibTransId="{6E089CFD-56DC-4391-8E46-A159CC5A97FC}"/>
    <dgm:cxn modelId="{EEDEA98E-B872-4B7D-9D05-078D5F88060F}" type="presOf" srcId="{C3509DDD-B81C-4648-A5FB-634BDDA670E5}" destId="{D7F60BE5-5335-42DC-B8C6-5F750FC241C2}" srcOrd="0" destOrd="0" presId="urn:microsoft.com/office/officeart/2005/8/layout/hList7"/>
    <dgm:cxn modelId="{693A9897-D742-491C-866F-A402A3F3C2CC}" srcId="{B5B3DE63-CD33-49F2-975A-EA6CB9628385}" destId="{9D034A8B-E912-48E6-B6AA-2AECB60822CE}" srcOrd="1" destOrd="0" parTransId="{E1D9617E-89C4-4BC3-911B-DEFEA8E7E5EA}" sibTransId="{13149897-034B-49FD-8061-D8911F56C183}"/>
    <dgm:cxn modelId="{70B29E5F-95CA-4B86-89F0-D0BFB572D42F}" type="presOf" srcId="{FCB6D496-7C35-403D-8B8C-C6E81F70AF80}" destId="{DD73B982-6FDD-44E0-9D35-0BEEA6B70AA7}" srcOrd="0" destOrd="0" presId="urn:microsoft.com/office/officeart/2005/8/layout/hList7"/>
    <dgm:cxn modelId="{62C65DA1-AF3F-42A5-AC12-06264DF5ED3A}" type="presOf" srcId="{AA71B683-2A78-43FB-AA35-7B07B415E96C}" destId="{6CF94B39-D9B1-45C1-80EC-AD3D85B0FBE2}" srcOrd="1" destOrd="1" presId="urn:microsoft.com/office/officeart/2005/8/layout/hList7"/>
    <dgm:cxn modelId="{000EB0B0-A17F-4F13-8A2C-C73C04EAE7ED}" type="presOf" srcId="{55714225-62AE-4382-BEB4-80970B9CD8B1}" destId="{56CE5D21-642F-4285-8AA3-F78B12B9CCE6}" srcOrd="0" destOrd="2" presId="urn:microsoft.com/office/officeart/2005/8/layout/hList7"/>
    <dgm:cxn modelId="{D9F802DA-37A4-4513-9F96-01FB135F73F2}" srcId="{FCB6D496-7C35-403D-8B8C-C6E81F70AF80}" destId="{6821E8DC-5A9E-4162-9E9F-CD47ECACD84D}" srcOrd="1" destOrd="0" parTransId="{B02E7B01-C6A2-440A-82CD-1E158C5DC9A8}" sibTransId="{E21655A7-9EE8-45DC-B7E9-A8EAB31F8F2E}"/>
    <dgm:cxn modelId="{FF4805C1-BE2F-4F0B-84D4-35035DFF9DB0}" srcId="{93953FB7-DD27-426A-9E89-F1D38826B08E}" destId="{7ABA852F-4F91-4E25-B505-207408EFC2AC}" srcOrd="1" destOrd="0" parTransId="{5535D0CE-3011-4725-9AAB-A9578D822607}" sibTransId="{657EBAAB-1E9B-4F3F-BF77-CF1449DEC90D}"/>
    <dgm:cxn modelId="{7427959F-C272-49D9-B976-DDB66618B421}" type="presOf" srcId="{9D034A8B-E912-48E6-B6AA-2AECB60822CE}" destId="{66E00292-6574-416C-90A0-0520EF257177}" srcOrd="0" destOrd="2" presId="urn:microsoft.com/office/officeart/2005/8/layout/hList7"/>
    <dgm:cxn modelId="{4D68DC0B-1C47-4C35-93EF-E0311596AEE5}" type="presOf" srcId="{7ABA852F-4F91-4E25-B505-207408EFC2AC}" destId="{CC063419-C130-4B13-B222-7E89127EA3E8}" srcOrd="1" destOrd="2" presId="urn:microsoft.com/office/officeart/2005/8/layout/hList7"/>
    <dgm:cxn modelId="{E43BCE29-D73B-4628-B740-6CB69D2911CB}" srcId="{6821E8DC-5A9E-4162-9E9F-CD47ECACD84D}" destId="{E031CEEE-A0F3-41E7-B2C2-ABB52E8DA4B7}" srcOrd="0" destOrd="0" parTransId="{DFBCC7D0-BABA-483B-841D-03D6C687D607}" sibTransId="{33A1C10E-1161-4856-86A5-44AD935E836B}"/>
    <dgm:cxn modelId="{0FBAF8C1-5638-4C6A-A504-2DC246B73DCA}" type="presOf" srcId="{9CF202C9-D609-4E4B-8AB9-0C62E7C18BFB}" destId="{219AC9E8-692A-43C3-BD73-7B4CC3522F64}" srcOrd="1" destOrd="3" presId="urn:microsoft.com/office/officeart/2005/8/layout/hList7"/>
    <dgm:cxn modelId="{913D2278-B927-4DC5-A08E-AB3AFAB30803}" srcId="{FCB6D496-7C35-403D-8B8C-C6E81F70AF80}" destId="{BF0599EE-790F-4B84-A104-F51DF93C0126}" srcOrd="2" destOrd="0" parTransId="{ACF357C9-6FA6-450C-87D3-CA7EB149BC32}" sibTransId="{FA33069B-6824-42C2-93D8-E025D42E28A8}"/>
    <dgm:cxn modelId="{2AC0E29C-6D94-4E7F-ACEB-D695B3A930C3}" type="presOf" srcId="{B5B3DE63-CD33-49F2-975A-EA6CB9628385}" destId="{66E00292-6574-416C-90A0-0520EF257177}" srcOrd="0" destOrd="0" presId="urn:microsoft.com/office/officeart/2005/8/layout/hList7"/>
    <dgm:cxn modelId="{FD7B4C7E-7681-44F4-BB12-83F9C22C6AFA}" type="presOf" srcId="{BF0599EE-790F-4B84-A104-F51DF93C0126}" destId="{56CE5D21-642F-4285-8AA3-F78B12B9CCE6}" srcOrd="0" destOrd="0" presId="urn:microsoft.com/office/officeart/2005/8/layout/hList7"/>
    <dgm:cxn modelId="{5FAA41AF-481E-486B-877E-1324F5E930B5}" type="presOf" srcId="{B5B3DE63-CD33-49F2-975A-EA6CB9628385}" destId="{6CF94B39-D9B1-45C1-80EC-AD3D85B0FBE2}" srcOrd="1" destOrd="0" presId="urn:microsoft.com/office/officeart/2005/8/layout/hList7"/>
    <dgm:cxn modelId="{5F41CCE2-6E9D-4160-97DD-8DDB00F75E96}" type="presOf" srcId="{6821E8DC-5A9E-4162-9E9F-CD47ECACD84D}" destId="{6632528D-648A-433D-AD3C-A1686E9D54DD}" srcOrd="0" destOrd="0" presId="urn:microsoft.com/office/officeart/2005/8/layout/hList7"/>
    <dgm:cxn modelId="{7FD10EA8-C284-487A-AE5F-1AAD7FE13EE4}" srcId="{6821E8DC-5A9E-4162-9E9F-CD47ECACD84D}" destId="{82EDA44F-A777-468D-A066-D2359B3784AF}" srcOrd="1" destOrd="0" parTransId="{D1BF7BAE-195E-43B5-A6A0-3BB259235D75}" sibTransId="{E90402DD-4058-452B-8E23-E8BC0DF85477}"/>
    <dgm:cxn modelId="{51844E55-0A05-4413-986F-E9C22A626380}" type="presOf" srcId="{93953FB7-DD27-426A-9E89-F1D38826B08E}" destId="{075498C4-6032-4F7A-BBDB-64C6112335C6}" srcOrd="0" destOrd="0" presId="urn:microsoft.com/office/officeart/2005/8/layout/hList7"/>
    <dgm:cxn modelId="{A0F8AE89-DE6C-493C-96F3-71D586DB96C8}" srcId="{B5B3DE63-CD33-49F2-975A-EA6CB9628385}" destId="{AA71B683-2A78-43FB-AA35-7B07B415E96C}" srcOrd="0" destOrd="0" parTransId="{76C88216-B975-498B-8147-B7A4E3AA1AB5}" sibTransId="{30C0DD06-F6C6-41E4-ABAE-4F7630C42A4F}"/>
    <dgm:cxn modelId="{D795AF2B-67A1-4D5A-90F5-7B3B8E3738D3}" type="presOf" srcId="{82EDA44F-A777-468D-A066-D2359B3784AF}" destId="{6632528D-648A-433D-AD3C-A1686E9D54DD}" srcOrd="0" destOrd="2" presId="urn:microsoft.com/office/officeart/2005/8/layout/hList7"/>
    <dgm:cxn modelId="{F03866D5-8032-4A2F-95DC-051270F62832}" type="presOf" srcId="{E21655A7-9EE8-45DC-B7E9-A8EAB31F8F2E}" destId="{66B062FA-397D-4608-9344-EEDBD961DD23}" srcOrd="0" destOrd="0" presId="urn:microsoft.com/office/officeart/2005/8/layout/hList7"/>
    <dgm:cxn modelId="{70DA5896-0776-4399-8C34-9A4D9E2D8297}" srcId="{BF0599EE-790F-4B84-A104-F51DF93C0126}" destId="{55714225-62AE-4382-BEB4-80970B9CD8B1}" srcOrd="1" destOrd="0" parTransId="{868DFB39-50DF-4DF4-9BA3-258AA9BAC916}" sibTransId="{80F8DB85-730E-42E1-8D6F-8C1993768564}"/>
    <dgm:cxn modelId="{2D5F1CF4-BF92-4032-91AA-3B060F22F0BD}" type="presOf" srcId="{FCFC2669-C0FA-4261-A227-A514388866E8}" destId="{F887A77B-817D-425C-B704-EA0CC9D6FD62}" srcOrd="1" destOrd="1" presId="urn:microsoft.com/office/officeart/2005/8/layout/hList7"/>
    <dgm:cxn modelId="{1D66F878-3AAA-40E1-ADBB-90D6E83A7140}" srcId="{BF0599EE-790F-4B84-A104-F51DF93C0126}" destId="{FCFC2669-C0FA-4261-A227-A514388866E8}" srcOrd="0" destOrd="0" parTransId="{B75A110B-D674-412D-8B7C-C54544860BF2}" sibTransId="{078FF583-45D7-408D-90E3-98B3C897E6C5}"/>
    <dgm:cxn modelId="{E25AD597-29E8-469A-9292-D5E11B4202C7}" type="presParOf" srcId="{DD73B982-6FDD-44E0-9D35-0BEEA6B70AA7}" destId="{A0013DE3-5371-4FB1-8156-9C1651936178}" srcOrd="0" destOrd="0" presId="urn:microsoft.com/office/officeart/2005/8/layout/hList7"/>
    <dgm:cxn modelId="{BF13FDCD-F7F3-4A4A-A825-827C991B9A14}" type="presParOf" srcId="{DD73B982-6FDD-44E0-9D35-0BEEA6B70AA7}" destId="{FD676E1A-F279-424C-A5EB-BC0EECF602D6}" srcOrd="1" destOrd="0" presId="urn:microsoft.com/office/officeart/2005/8/layout/hList7"/>
    <dgm:cxn modelId="{7BB9B8B8-B75C-45AB-AA31-617A659CD1FB}" type="presParOf" srcId="{FD676E1A-F279-424C-A5EB-BC0EECF602D6}" destId="{C57091B5-BF5B-4A53-A0F5-F6D507888E3F}" srcOrd="0" destOrd="0" presId="urn:microsoft.com/office/officeart/2005/8/layout/hList7"/>
    <dgm:cxn modelId="{176C55D6-59B7-40E6-8613-9FFA72FFEB94}" type="presParOf" srcId="{C57091B5-BF5B-4A53-A0F5-F6D507888E3F}" destId="{66E00292-6574-416C-90A0-0520EF257177}" srcOrd="0" destOrd="0" presId="urn:microsoft.com/office/officeart/2005/8/layout/hList7"/>
    <dgm:cxn modelId="{CB15EDC0-70E7-4246-80BC-17D324F063BE}" type="presParOf" srcId="{C57091B5-BF5B-4A53-A0F5-F6D507888E3F}" destId="{6CF94B39-D9B1-45C1-80EC-AD3D85B0FBE2}" srcOrd="1" destOrd="0" presId="urn:microsoft.com/office/officeart/2005/8/layout/hList7"/>
    <dgm:cxn modelId="{B776BA55-5FC6-49C3-98CA-7D4625BFCC16}" type="presParOf" srcId="{C57091B5-BF5B-4A53-A0F5-F6D507888E3F}" destId="{374D03B3-9D90-42F9-8A52-C9822CBB0835}" srcOrd="2" destOrd="0" presId="urn:microsoft.com/office/officeart/2005/8/layout/hList7"/>
    <dgm:cxn modelId="{0856D5B2-EC29-4B1C-A541-311B387F6D9A}" type="presParOf" srcId="{C57091B5-BF5B-4A53-A0F5-F6D507888E3F}" destId="{9B501B1E-7AC5-42B9-A801-5B513C90FADA}" srcOrd="3" destOrd="0" presId="urn:microsoft.com/office/officeart/2005/8/layout/hList7"/>
    <dgm:cxn modelId="{3C4F847E-13FA-4AE2-97BC-FE7D74E71C58}" type="presParOf" srcId="{FD676E1A-F279-424C-A5EB-BC0EECF602D6}" destId="{D7F60BE5-5335-42DC-B8C6-5F750FC241C2}" srcOrd="1" destOrd="0" presId="urn:microsoft.com/office/officeart/2005/8/layout/hList7"/>
    <dgm:cxn modelId="{59786737-F900-4C61-9BF3-78E5AB8A0BAA}" type="presParOf" srcId="{FD676E1A-F279-424C-A5EB-BC0EECF602D6}" destId="{C4B63AA2-DBFA-46CC-9BA1-673EAA4E1052}" srcOrd="2" destOrd="0" presId="urn:microsoft.com/office/officeart/2005/8/layout/hList7"/>
    <dgm:cxn modelId="{608AF158-4080-4B55-B741-E19B8487D752}" type="presParOf" srcId="{C4B63AA2-DBFA-46CC-9BA1-673EAA4E1052}" destId="{6632528D-648A-433D-AD3C-A1686E9D54DD}" srcOrd="0" destOrd="0" presId="urn:microsoft.com/office/officeart/2005/8/layout/hList7"/>
    <dgm:cxn modelId="{2DD475EF-77B5-4EB1-8741-C93DE673EC80}" type="presParOf" srcId="{C4B63AA2-DBFA-46CC-9BA1-673EAA4E1052}" destId="{219AC9E8-692A-43C3-BD73-7B4CC3522F64}" srcOrd="1" destOrd="0" presId="urn:microsoft.com/office/officeart/2005/8/layout/hList7"/>
    <dgm:cxn modelId="{D06DC889-2A7A-45E4-BB63-533AD0E8517E}" type="presParOf" srcId="{C4B63AA2-DBFA-46CC-9BA1-673EAA4E1052}" destId="{E72B4553-24C5-4960-96C3-C9E32319F275}" srcOrd="2" destOrd="0" presId="urn:microsoft.com/office/officeart/2005/8/layout/hList7"/>
    <dgm:cxn modelId="{9E45EB3F-0437-4117-80DA-35ABFB073172}" type="presParOf" srcId="{C4B63AA2-DBFA-46CC-9BA1-673EAA4E1052}" destId="{35A03C9F-94DB-4627-85B9-B662FBBA1A75}" srcOrd="3" destOrd="0" presId="urn:microsoft.com/office/officeart/2005/8/layout/hList7"/>
    <dgm:cxn modelId="{16EFBF32-2A6F-4C3D-B9C4-D9E7D887F9CD}" type="presParOf" srcId="{FD676E1A-F279-424C-A5EB-BC0EECF602D6}" destId="{66B062FA-397D-4608-9344-EEDBD961DD23}" srcOrd="3" destOrd="0" presId="urn:microsoft.com/office/officeart/2005/8/layout/hList7"/>
    <dgm:cxn modelId="{090933C7-12F4-436B-82FD-4851D5F5106F}" type="presParOf" srcId="{FD676E1A-F279-424C-A5EB-BC0EECF602D6}" destId="{28FA074F-E7AF-4930-A9DE-85729BF62D99}" srcOrd="4" destOrd="0" presId="urn:microsoft.com/office/officeart/2005/8/layout/hList7"/>
    <dgm:cxn modelId="{C61A4290-753B-4506-AB8A-B089BBD82BB7}" type="presParOf" srcId="{28FA074F-E7AF-4930-A9DE-85729BF62D99}" destId="{56CE5D21-642F-4285-8AA3-F78B12B9CCE6}" srcOrd="0" destOrd="0" presId="urn:microsoft.com/office/officeart/2005/8/layout/hList7"/>
    <dgm:cxn modelId="{D8D4D8DE-BBD7-45CD-A0EE-67932C70D4C0}" type="presParOf" srcId="{28FA074F-E7AF-4930-A9DE-85729BF62D99}" destId="{F887A77B-817D-425C-B704-EA0CC9D6FD62}" srcOrd="1" destOrd="0" presId="urn:microsoft.com/office/officeart/2005/8/layout/hList7"/>
    <dgm:cxn modelId="{91FBF844-F0E3-47A7-9B04-F9435D515063}" type="presParOf" srcId="{28FA074F-E7AF-4930-A9DE-85729BF62D99}" destId="{AC9615CE-882F-451C-B782-00A1FB029009}" srcOrd="2" destOrd="0" presId="urn:microsoft.com/office/officeart/2005/8/layout/hList7"/>
    <dgm:cxn modelId="{4048BB9E-3B34-4248-BBD4-243B14A4B060}" type="presParOf" srcId="{28FA074F-E7AF-4930-A9DE-85729BF62D99}" destId="{3CA27922-67AE-4554-BF03-3B5A8C2947C8}" srcOrd="3" destOrd="0" presId="urn:microsoft.com/office/officeart/2005/8/layout/hList7"/>
    <dgm:cxn modelId="{1761912D-9A27-4517-8F71-F3E5B5F203F2}" type="presParOf" srcId="{FD676E1A-F279-424C-A5EB-BC0EECF602D6}" destId="{6D244C4B-3A4D-4CB7-9468-8243FD90B835}" srcOrd="5" destOrd="0" presId="urn:microsoft.com/office/officeart/2005/8/layout/hList7"/>
    <dgm:cxn modelId="{CEA2FF54-5F15-4922-B02E-E2C3D0B2C59A}" type="presParOf" srcId="{FD676E1A-F279-424C-A5EB-BC0EECF602D6}" destId="{E250B750-FF26-4384-BB09-8CC9B4BB5A03}" srcOrd="6" destOrd="0" presId="urn:microsoft.com/office/officeart/2005/8/layout/hList7"/>
    <dgm:cxn modelId="{0E02FE35-ADA6-485B-9B46-DEB1BB388419}" type="presParOf" srcId="{E250B750-FF26-4384-BB09-8CC9B4BB5A03}" destId="{075498C4-6032-4F7A-BBDB-64C6112335C6}" srcOrd="0" destOrd="0" presId="urn:microsoft.com/office/officeart/2005/8/layout/hList7"/>
    <dgm:cxn modelId="{7E7500BD-BC36-49A8-B6D2-01B6C37F098D}" type="presParOf" srcId="{E250B750-FF26-4384-BB09-8CC9B4BB5A03}" destId="{CC063419-C130-4B13-B222-7E89127EA3E8}" srcOrd="1" destOrd="0" presId="urn:microsoft.com/office/officeart/2005/8/layout/hList7"/>
    <dgm:cxn modelId="{3A93B2E9-B0EE-41B5-837B-F9DD99FFBBFA}" type="presParOf" srcId="{E250B750-FF26-4384-BB09-8CC9B4BB5A03}" destId="{8284F320-90F1-4978-AD49-33158AF9812E}" srcOrd="2" destOrd="0" presId="urn:microsoft.com/office/officeart/2005/8/layout/hList7"/>
    <dgm:cxn modelId="{552CB489-B57C-4383-8868-7F6E69FCDDFB}" type="presParOf" srcId="{E250B750-FF26-4384-BB09-8CC9B4BB5A03}" destId="{83EAE98C-451E-4E65-9A06-D7614D10316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0A229-D615-4396-995C-44207AD4C869}">
      <dsp:nvSpPr>
        <dsp:cNvPr id="0" name=""/>
        <dsp:cNvSpPr/>
      </dsp:nvSpPr>
      <dsp:spPr>
        <a:xfrm>
          <a:off x="1976438" y="3260837"/>
          <a:ext cx="83505" cy="8350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8AE262-1260-4AF1-A9E4-2CE1365FD480}">
      <dsp:nvSpPr>
        <dsp:cNvPr id="0" name=""/>
        <dsp:cNvSpPr/>
      </dsp:nvSpPr>
      <dsp:spPr>
        <a:xfrm>
          <a:off x="1789778" y="3346006"/>
          <a:ext cx="83505" cy="8350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FCD6A1-4448-4A3E-86E5-6D4DF4136631}">
      <dsp:nvSpPr>
        <dsp:cNvPr id="0" name=""/>
        <dsp:cNvSpPr/>
      </dsp:nvSpPr>
      <dsp:spPr>
        <a:xfrm>
          <a:off x="1596977" y="3416123"/>
          <a:ext cx="83505" cy="8350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1AF9A2-042F-460F-B39A-91B02B8D6F8A}">
      <dsp:nvSpPr>
        <dsp:cNvPr id="0" name=""/>
        <dsp:cNvSpPr/>
      </dsp:nvSpPr>
      <dsp:spPr>
        <a:xfrm>
          <a:off x="1399265" y="3470790"/>
          <a:ext cx="83505" cy="8350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2665D4-8997-45BF-9F1B-6E30A564547F}">
      <dsp:nvSpPr>
        <dsp:cNvPr id="0" name=""/>
        <dsp:cNvSpPr/>
      </dsp:nvSpPr>
      <dsp:spPr>
        <a:xfrm>
          <a:off x="2849565" y="2549373"/>
          <a:ext cx="83505" cy="8350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8AEA74-9739-4DCA-8E2A-73B88580C295}">
      <dsp:nvSpPr>
        <dsp:cNvPr id="0" name=""/>
        <dsp:cNvSpPr/>
      </dsp:nvSpPr>
      <dsp:spPr>
        <a:xfrm>
          <a:off x="3347530" y="1505551"/>
          <a:ext cx="83505" cy="8350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A49AA4-E299-40E9-92FB-FCB842BB7100}">
      <dsp:nvSpPr>
        <dsp:cNvPr id="0" name=""/>
        <dsp:cNvSpPr/>
      </dsp:nvSpPr>
      <dsp:spPr>
        <a:xfrm>
          <a:off x="3213061" y="203050"/>
          <a:ext cx="83505" cy="8350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22B09D-7F61-4879-861B-71B891D3C849}">
      <dsp:nvSpPr>
        <dsp:cNvPr id="0" name=""/>
        <dsp:cNvSpPr/>
      </dsp:nvSpPr>
      <dsp:spPr>
        <a:xfrm>
          <a:off x="3332793" y="118276"/>
          <a:ext cx="83505" cy="8350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360550-F0E7-4492-B112-5E645192CEC0}">
      <dsp:nvSpPr>
        <dsp:cNvPr id="0" name=""/>
        <dsp:cNvSpPr/>
      </dsp:nvSpPr>
      <dsp:spPr>
        <a:xfrm>
          <a:off x="3452526" y="33503"/>
          <a:ext cx="83505" cy="8350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3A81B3-A93E-4978-A517-F18C2EC1589F}">
      <dsp:nvSpPr>
        <dsp:cNvPr id="0" name=""/>
        <dsp:cNvSpPr/>
      </dsp:nvSpPr>
      <dsp:spPr>
        <a:xfrm>
          <a:off x="3571645" y="118276"/>
          <a:ext cx="83505" cy="8350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92DF12-8E5F-4E65-AA41-A8C308B6E690}">
      <dsp:nvSpPr>
        <dsp:cNvPr id="0" name=""/>
        <dsp:cNvSpPr/>
      </dsp:nvSpPr>
      <dsp:spPr>
        <a:xfrm>
          <a:off x="3691377" y="203050"/>
          <a:ext cx="83505" cy="8350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A14C5E-9442-4CB1-92C7-A107A3E2807F}">
      <dsp:nvSpPr>
        <dsp:cNvPr id="0" name=""/>
        <dsp:cNvSpPr/>
      </dsp:nvSpPr>
      <dsp:spPr>
        <a:xfrm>
          <a:off x="3452526" y="212557"/>
          <a:ext cx="83505" cy="8350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68FC84-195B-426D-9E94-6545D0E08E1C}">
      <dsp:nvSpPr>
        <dsp:cNvPr id="0" name=""/>
        <dsp:cNvSpPr/>
      </dsp:nvSpPr>
      <dsp:spPr>
        <a:xfrm>
          <a:off x="3452526" y="391611"/>
          <a:ext cx="83505" cy="8350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C456D9-E156-43C6-8997-678CE14844F9}">
      <dsp:nvSpPr>
        <dsp:cNvPr id="0" name=""/>
        <dsp:cNvSpPr/>
      </dsp:nvSpPr>
      <dsp:spPr>
        <a:xfrm>
          <a:off x="920949" y="3651191"/>
          <a:ext cx="1805199" cy="48408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2101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944580" y="3674822"/>
        <a:ext cx="1757937" cy="436818"/>
      </dsp:txXfrm>
    </dsp:sp>
    <dsp:sp modelId="{E234B306-D9C0-46ED-9FE8-787A3D4FFF8C}">
      <dsp:nvSpPr>
        <dsp:cNvPr id="0" name=""/>
        <dsp:cNvSpPr/>
      </dsp:nvSpPr>
      <dsp:spPr>
        <a:xfrm>
          <a:off x="2726148" y="3651191"/>
          <a:ext cx="3434791" cy="484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35560" bIns="355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726148" y="3651191"/>
        <a:ext cx="3434791" cy="484080"/>
      </dsp:txXfrm>
    </dsp:sp>
    <dsp:sp modelId="{B6971311-E6F0-4DFA-B705-9501A96466C2}">
      <dsp:nvSpPr>
        <dsp:cNvPr id="0" name=""/>
        <dsp:cNvSpPr/>
      </dsp:nvSpPr>
      <dsp:spPr>
        <a:xfrm>
          <a:off x="420835" y="3164140"/>
          <a:ext cx="836900" cy="83703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0E921DD-04D7-4498-8769-7DD8803F1620}">
      <dsp:nvSpPr>
        <dsp:cNvPr id="0" name=""/>
        <dsp:cNvSpPr/>
      </dsp:nvSpPr>
      <dsp:spPr>
        <a:xfrm>
          <a:off x="2541330" y="3066888"/>
          <a:ext cx="1805199" cy="4840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2101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2564961" y="3090519"/>
        <a:ext cx="1757937" cy="436818"/>
      </dsp:txXfrm>
    </dsp:sp>
    <dsp:sp modelId="{E17DBF25-E1BB-434F-A267-CF80BF1D6231}">
      <dsp:nvSpPr>
        <dsp:cNvPr id="0" name=""/>
        <dsp:cNvSpPr/>
      </dsp:nvSpPr>
      <dsp:spPr>
        <a:xfrm>
          <a:off x="4346530" y="3066888"/>
          <a:ext cx="1814409" cy="484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35560" bIns="355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4346530" y="3066888"/>
        <a:ext cx="1814409" cy="484080"/>
      </dsp:txXfrm>
    </dsp:sp>
    <dsp:sp modelId="{FA212DB2-FF94-4367-8B2B-1BA066372C90}">
      <dsp:nvSpPr>
        <dsp:cNvPr id="0" name=""/>
        <dsp:cNvSpPr/>
      </dsp:nvSpPr>
      <dsp:spPr>
        <a:xfrm>
          <a:off x="2041216" y="2579836"/>
          <a:ext cx="836900" cy="83703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E9C828B-C3D4-4619-8DBA-22898D53075D}">
      <dsp:nvSpPr>
        <dsp:cNvPr id="0" name=""/>
        <dsp:cNvSpPr/>
      </dsp:nvSpPr>
      <dsp:spPr>
        <a:xfrm>
          <a:off x="3231481" y="2145471"/>
          <a:ext cx="1805199" cy="48408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2101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55112" y="2169102"/>
        <a:ext cx="1757937" cy="436818"/>
      </dsp:txXfrm>
    </dsp:sp>
    <dsp:sp modelId="{F1C08EB0-EBC9-456A-8EF7-E44223F31F80}">
      <dsp:nvSpPr>
        <dsp:cNvPr id="0" name=""/>
        <dsp:cNvSpPr/>
      </dsp:nvSpPr>
      <dsp:spPr>
        <a:xfrm>
          <a:off x="5036681" y="2145471"/>
          <a:ext cx="1124258" cy="484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35560" bIns="355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5036681" y="2145471"/>
        <a:ext cx="1124258" cy="484080"/>
      </dsp:txXfrm>
    </dsp:sp>
    <dsp:sp modelId="{D5664DFF-2CB4-43DA-80B8-7D819706402A}">
      <dsp:nvSpPr>
        <dsp:cNvPr id="0" name=""/>
        <dsp:cNvSpPr/>
      </dsp:nvSpPr>
      <dsp:spPr>
        <a:xfrm>
          <a:off x="2730753" y="1658420"/>
          <a:ext cx="836900" cy="83703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B1810F9-FCA5-42A1-B5E6-9891CB21B77D}">
      <dsp:nvSpPr>
        <dsp:cNvPr id="0" name=""/>
        <dsp:cNvSpPr/>
      </dsp:nvSpPr>
      <dsp:spPr>
        <a:xfrm>
          <a:off x="3534190" y="1047774"/>
          <a:ext cx="1805199" cy="4840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2101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3557821" y="1071405"/>
        <a:ext cx="1757937" cy="436818"/>
      </dsp:txXfrm>
    </dsp:sp>
    <dsp:sp modelId="{737E5FA3-7898-493C-B93D-2E6CAF70CBAC}">
      <dsp:nvSpPr>
        <dsp:cNvPr id="0" name=""/>
        <dsp:cNvSpPr/>
      </dsp:nvSpPr>
      <dsp:spPr>
        <a:xfrm>
          <a:off x="5445994" y="589374"/>
          <a:ext cx="821549" cy="484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35560" bIns="355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5445994" y="589374"/>
        <a:ext cx="821549" cy="484080"/>
      </dsp:txXfrm>
    </dsp:sp>
    <dsp:sp modelId="{DD6A66EB-0F34-42AE-A7CB-AA408151940D}">
      <dsp:nvSpPr>
        <dsp:cNvPr id="0" name=""/>
        <dsp:cNvSpPr/>
      </dsp:nvSpPr>
      <dsp:spPr>
        <a:xfrm>
          <a:off x="3033462" y="560723"/>
          <a:ext cx="836900" cy="83703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E00292-6574-416C-90A0-0520EF257177}">
      <dsp:nvSpPr>
        <dsp:cNvPr id="0" name=""/>
        <dsp:cNvSpPr/>
      </dsp:nvSpPr>
      <dsp:spPr>
        <a:xfrm>
          <a:off x="1328" y="0"/>
          <a:ext cx="1392003" cy="3619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328" y="1447800"/>
        <a:ext cx="1392003" cy="1447800"/>
      </dsp:txXfrm>
    </dsp:sp>
    <dsp:sp modelId="{9B501B1E-7AC5-42B9-A801-5B513C90FADA}">
      <dsp:nvSpPr>
        <dsp:cNvPr id="0" name=""/>
        <dsp:cNvSpPr/>
      </dsp:nvSpPr>
      <dsp:spPr>
        <a:xfrm>
          <a:off x="94682" y="217169"/>
          <a:ext cx="1205293" cy="120529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632528D-648A-433D-AD3C-A1686E9D54DD}">
      <dsp:nvSpPr>
        <dsp:cNvPr id="0" name=""/>
        <dsp:cNvSpPr/>
      </dsp:nvSpPr>
      <dsp:spPr>
        <a:xfrm>
          <a:off x="1464755" y="0"/>
          <a:ext cx="1392003" cy="3619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464755" y="1447800"/>
        <a:ext cx="1392003" cy="1447800"/>
      </dsp:txXfrm>
    </dsp:sp>
    <dsp:sp modelId="{35A03C9F-94DB-4627-85B9-B662FBBA1A75}">
      <dsp:nvSpPr>
        <dsp:cNvPr id="0" name=""/>
        <dsp:cNvSpPr/>
      </dsp:nvSpPr>
      <dsp:spPr>
        <a:xfrm>
          <a:off x="1528446" y="227945"/>
          <a:ext cx="1205293" cy="120529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6CE5D21-642F-4285-8AA3-F78B12B9CCE6}">
      <dsp:nvSpPr>
        <dsp:cNvPr id="0" name=""/>
        <dsp:cNvSpPr/>
      </dsp:nvSpPr>
      <dsp:spPr>
        <a:xfrm>
          <a:off x="2888997" y="0"/>
          <a:ext cx="1392003" cy="3619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2888997" y="1447800"/>
        <a:ext cx="1392003" cy="1447800"/>
      </dsp:txXfrm>
    </dsp:sp>
    <dsp:sp modelId="{3CA27922-67AE-4554-BF03-3B5A8C2947C8}">
      <dsp:nvSpPr>
        <dsp:cNvPr id="0" name=""/>
        <dsp:cNvSpPr/>
      </dsp:nvSpPr>
      <dsp:spPr>
        <a:xfrm>
          <a:off x="2962210" y="217169"/>
          <a:ext cx="1205293" cy="120529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75498C4-6032-4F7A-BBDB-64C6112335C6}">
      <dsp:nvSpPr>
        <dsp:cNvPr id="0" name=""/>
        <dsp:cNvSpPr/>
      </dsp:nvSpPr>
      <dsp:spPr>
        <a:xfrm>
          <a:off x="4302618" y="0"/>
          <a:ext cx="1392003" cy="3619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302618" y="1447800"/>
        <a:ext cx="1392003" cy="1447800"/>
      </dsp:txXfrm>
    </dsp:sp>
    <dsp:sp modelId="{83EAE98C-451E-4E65-9A06-D7614D103168}">
      <dsp:nvSpPr>
        <dsp:cNvPr id="0" name=""/>
        <dsp:cNvSpPr/>
      </dsp:nvSpPr>
      <dsp:spPr>
        <a:xfrm>
          <a:off x="4395973" y="217169"/>
          <a:ext cx="1205293" cy="120529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0013DE3-5371-4FB1-8156-9C1651936178}">
      <dsp:nvSpPr>
        <dsp:cNvPr id="0" name=""/>
        <dsp:cNvSpPr/>
      </dsp:nvSpPr>
      <dsp:spPr>
        <a:xfrm>
          <a:off x="227838" y="2895600"/>
          <a:ext cx="5240274" cy="542925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B20C-B86C-46E1-8448-9E96F7E0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7T03:07:00Z</dcterms:created>
  <dcterms:modified xsi:type="dcterms:W3CDTF">2022-06-07T03:07:00Z</dcterms:modified>
</cp:coreProperties>
</file>